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485E86F6">
            <wp:simplePos x="0" y="0"/>
            <wp:positionH relativeFrom="margin">
              <wp:posOffset>5121122</wp:posOffset>
            </wp:positionH>
            <wp:positionV relativeFrom="page">
              <wp:posOffset>616945</wp:posOffset>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F29C1" w14:textId="4AECA56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2311D" w14:textId="456CA6AE"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C990" w14:textId="74434589"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230">
        <w:rPr>
          <w:rFonts w:cstheme="minorHAnsi"/>
          <w:noProof/>
          <w:lang w:eastAsia="en-GB"/>
        </w:rPr>
        <mc:AlternateContent>
          <mc:Choice Requires="wps">
            <w:drawing>
              <wp:anchor distT="0" distB="0" distL="114300" distR="114300" simplePos="0" relativeHeight="251736064" behindDoc="0" locked="0" layoutInCell="0" allowOverlap="1" wp14:anchorId="44601D98" wp14:editId="0CBA20E1">
                <wp:simplePos x="0" y="0"/>
                <wp:positionH relativeFrom="margin">
                  <wp:posOffset>-2133600</wp:posOffset>
                </wp:positionH>
                <wp:positionV relativeFrom="margin">
                  <wp:posOffset>4434205</wp:posOffset>
                </wp:positionV>
                <wp:extent cx="10906125" cy="1333500"/>
                <wp:effectExtent l="0" t="0" r="15875" b="1270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6125" cy="1333500"/>
                        </a:xfrm>
                        <a:prstGeom prst="rect">
                          <a:avLst/>
                        </a:prstGeom>
                        <a:solidFill>
                          <a:schemeClr val="accent6">
                            <a:lumMod val="20000"/>
                            <a:lumOff val="80000"/>
                          </a:schemeClr>
                        </a:solidFill>
                        <a:ln w="12700">
                          <a:solidFill>
                            <a:schemeClr val="bg1">
                              <a:lumMod val="100000"/>
                              <a:lumOff val="0"/>
                            </a:schemeClr>
                          </a:solidFill>
                          <a:miter lim="800000"/>
                          <a:headEnd/>
                          <a:tailEnd/>
                        </a:ln>
                        <a:effectLst/>
                      </wps:spPr>
                      <wps:txbx>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601D98" id="Rectangle 8" o:spid="_x0000_s1026" style="position:absolute;left:0;text-align:left;margin-left:-168pt;margin-top:349.15pt;width:858.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" o:allowincell="f" fillcolor="#e2efd9 [665]" strokecolor="white [3212]" strokeweight="1pt">
                <v:textbox inset="14.4pt,,14.4pt">
                  <w:txbxContent>
                    <w:p w14:paraId="19C93074" w14:textId="77777777" w:rsidR="003D6FB4" w:rsidRPr="003D6FB4" w:rsidRDefault="003D6FB4" w:rsidP="003D6FB4">
                      <w:pPr>
                        <w:spacing w:after="0"/>
                        <w:jc w:val="center"/>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56548E28" w14:textId="77777777" w:rsidR="003D6FB4" w:rsidRPr="003D6FB4" w:rsidRDefault="003D6FB4" w:rsidP="003D6FB4">
                      <w:pPr>
                        <w:spacing w:after="0"/>
                        <w:jc w:val="center"/>
                        <w:rPr>
                          <w:rFonts w:cstheme="minorHAnsi"/>
                          <w:sz w:val="72"/>
                          <w:szCs w:val="72"/>
                        </w:rPr>
                      </w:pPr>
                      <w:r w:rsidRPr="003D6FB4">
                        <w:rPr>
                          <w:rFonts w:cstheme="minorHAnsi"/>
                          <w: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42CE03D2" w14:textId="77777777" w:rsidR="003D6FB4" w:rsidRPr="003D6FB4" w:rsidRDefault="003D6FB4" w:rsidP="003D6FB4">
                      <w:pPr>
                        <w:rPr>
                          <w:rFonts w:eastAsiaTheme="majorEastAsia" w:cstheme="minorHAnsi"/>
                          <w:sz w:val="56"/>
                          <w:szCs w:val="56"/>
                        </w:rPr>
                      </w:pPr>
                    </w:p>
                  </w:txbxContent>
                </v:textbox>
                <w10:wrap type="square" anchorx="margin" anchory="margin"/>
              </v:rect>
            </w:pict>
          </mc:Fallback>
        </mc:AlternateContent>
      </w:r>
    </w:p>
    <w:p w14:paraId="78D6C5D8" w14:textId="77777777" w:rsidR="003D6FB4" w:rsidRDefault="003D6FB4"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headerReference w:type="default" r:id="rId12"/>
          <w:footerReference w:type="default" r:id="rId13"/>
          <w:pgSz w:w="11906" w:h="16838"/>
          <w:pgMar w:top="720" w:right="720" w:bottom="720" w:left="720" w:header="708" w:footer="708" w:gutter="0"/>
          <w:cols w:space="708"/>
          <w:docGrid w:linePitch="360"/>
        </w:sectPr>
      </w:pPr>
    </w:p>
    <w:p w14:paraId="3840BAB4" w14:textId="3A4CDE91" w:rsidR="00AE650F" w:rsidRPr="00B62343" w:rsidRDefault="00AE650F" w:rsidP="00B62343">
      <w:pPr>
        <w:rPr>
          <w:rFonts w:cstheme="minorHAnsi"/>
        </w:rPr>
      </w:pPr>
    </w:p>
    <w:p w14:paraId="221522E6" w14:textId="40134F9E" w:rsidR="005061D7" w:rsidRPr="00B62343" w:rsidRDefault="00AA27E3"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AA27E3">
      <w:pPr>
        <w:spacing w:after="0" w:line="240" w:lineRule="auto"/>
        <w:jc w:val="both"/>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AA27E3">
      <w:pPr>
        <w:spacing w:after="0" w:line="240" w:lineRule="auto"/>
        <w:jc w:val="both"/>
        <w:rPr>
          <w:rFonts w:eastAsia="FS Me" w:cstheme="minorHAnsi"/>
        </w:rPr>
      </w:pPr>
    </w:p>
    <w:p w14:paraId="440DFE1F" w14:textId="47094727" w:rsidR="005061D7" w:rsidRPr="00B62343" w:rsidRDefault="005061D7" w:rsidP="00AA27E3">
      <w:pPr>
        <w:spacing w:after="0" w:line="240" w:lineRule="auto"/>
        <w:jc w:val="both"/>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AA27E3">
      <w:pPr>
        <w:spacing w:after="0" w:line="240" w:lineRule="auto"/>
        <w:jc w:val="both"/>
        <w:rPr>
          <w:rFonts w:eastAsia="FS Me" w:cstheme="minorHAnsi"/>
        </w:rPr>
      </w:pPr>
    </w:p>
    <w:p w14:paraId="6F8D937A" w14:textId="4799F825" w:rsidR="005061D7" w:rsidRPr="00B62343" w:rsidRDefault="005061D7" w:rsidP="00AA27E3">
      <w:pPr>
        <w:spacing w:after="0" w:line="240" w:lineRule="auto"/>
        <w:jc w:val="both"/>
        <w:rPr>
          <w:rFonts w:eastAsia="FS Me" w:cstheme="minorHAnsi"/>
        </w:rPr>
      </w:pPr>
      <w:r w:rsidRPr="00B62343">
        <w:rPr>
          <w:rFonts w:eastAsia="FS Me" w:cstheme="minorHAnsi"/>
        </w:rPr>
        <w:t>Please complete all the sections of the application form and send the completed application to:</w:t>
      </w:r>
    </w:p>
    <w:p w14:paraId="255FAB8E" w14:textId="77777777" w:rsidR="005061D7" w:rsidRPr="00B62343" w:rsidRDefault="005061D7" w:rsidP="00AA27E3">
      <w:pPr>
        <w:spacing w:after="0" w:line="240" w:lineRule="auto"/>
        <w:jc w:val="both"/>
        <w:rPr>
          <w:rFonts w:eastAsia="FS Me" w:cstheme="minorHAnsi"/>
        </w:rPr>
      </w:pPr>
    </w:p>
    <w:p w14:paraId="6245205B" w14:textId="0D68EF40" w:rsidR="005061D7" w:rsidRDefault="00E17AA1" w:rsidP="00AA27E3">
      <w:pPr>
        <w:spacing w:after="0" w:line="240" w:lineRule="auto"/>
        <w:jc w:val="both"/>
        <w:rPr>
          <w:rFonts w:cstheme="minorHAnsi"/>
        </w:rPr>
      </w:pPr>
      <w:r>
        <w:rPr>
          <w:rFonts w:eastAsia="FS Me" w:cstheme="minorHAnsi"/>
        </w:rPr>
        <w:t>E</w:t>
      </w:r>
      <w:r w:rsidR="00D742F9">
        <w:rPr>
          <w:rFonts w:eastAsia="FS Me" w:cstheme="minorHAnsi"/>
        </w:rPr>
        <w:t>mail to recruitment@capacollege.co.uk</w:t>
      </w:r>
      <w:bookmarkStart w:id="0" w:name="_GoBack"/>
      <w:bookmarkEnd w:id="0"/>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AA27E3">
      <w:pPr>
        <w:spacing w:after="0" w:line="240" w:lineRule="auto"/>
        <w:jc w:val="both"/>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AA27E3">
      <w:pPr>
        <w:spacing w:after="0" w:line="240" w:lineRule="auto"/>
        <w:jc w:val="both"/>
        <w:rPr>
          <w:rFonts w:eastAsia="FS Me" w:cstheme="minorHAnsi"/>
        </w:rPr>
      </w:pPr>
    </w:p>
    <w:p w14:paraId="75CAFE42" w14:textId="685F0267" w:rsidR="005061D7" w:rsidRPr="00B62343" w:rsidRDefault="005061D7" w:rsidP="00AA27E3">
      <w:pPr>
        <w:spacing w:after="0" w:line="240" w:lineRule="auto"/>
        <w:jc w:val="both"/>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AA27E3">
      <w:pPr>
        <w:spacing w:after="0" w:line="240" w:lineRule="auto"/>
        <w:jc w:val="both"/>
        <w:rPr>
          <w:rFonts w:eastAsia="FS Me" w:cstheme="minorHAnsi"/>
        </w:rPr>
      </w:pPr>
    </w:p>
    <w:p w14:paraId="3024A680" w14:textId="6E44B2D8" w:rsidR="005061D7" w:rsidRPr="00B62343" w:rsidRDefault="005061D7" w:rsidP="00AA27E3">
      <w:pPr>
        <w:spacing w:after="0" w:line="240" w:lineRule="auto"/>
        <w:jc w:val="both"/>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AA27E3">
      <w:pPr>
        <w:spacing w:after="0" w:line="240" w:lineRule="auto"/>
        <w:jc w:val="both"/>
        <w:rPr>
          <w:rFonts w:eastAsia="FS Me" w:cstheme="minorHAnsi"/>
        </w:rPr>
      </w:pPr>
    </w:p>
    <w:p w14:paraId="44019644" w14:textId="3C08794A" w:rsidR="005061D7" w:rsidRPr="00B62343" w:rsidRDefault="005061D7" w:rsidP="00AA27E3">
      <w:pPr>
        <w:spacing w:after="0" w:line="240" w:lineRule="auto"/>
        <w:jc w:val="both"/>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64B99004" w:rsidR="005061D7" w:rsidRDefault="005061D7" w:rsidP="00B62343">
      <w:pPr>
        <w:rPr>
          <w:rFonts w:cstheme="minorHAnsi"/>
        </w:rPr>
      </w:pPr>
    </w:p>
    <w:p w14:paraId="3DD6C5FD" w14:textId="73766142" w:rsidR="00E17AA1" w:rsidRDefault="00E17AA1" w:rsidP="00B62343">
      <w:pPr>
        <w:rPr>
          <w:rFonts w:cstheme="minorHAnsi"/>
        </w:rPr>
      </w:pPr>
    </w:p>
    <w:p w14:paraId="1F7E25D4" w14:textId="77777777" w:rsidR="00E17AA1" w:rsidRPr="00B62343" w:rsidRDefault="00E17AA1" w:rsidP="00B62343">
      <w:pPr>
        <w:rPr>
          <w:rFonts w:cstheme="minorHAnsi"/>
        </w:rPr>
      </w:pPr>
    </w:p>
    <w:tbl>
      <w:tblPr>
        <w:tblStyle w:val="TableGrid"/>
        <w:tblW w:w="0" w:type="auto"/>
        <w:shd w:val="clear" w:color="auto" w:fill="E2EFD9" w:themeFill="accent6" w:themeFillTint="33"/>
        <w:tblLook w:val="04A0" w:firstRow="1" w:lastRow="0" w:firstColumn="1" w:lastColumn="0" w:noHBand="0" w:noVBand="1"/>
      </w:tblPr>
      <w:tblGrid>
        <w:gridCol w:w="10456"/>
      </w:tblGrid>
      <w:tr w:rsidR="00AB3CC4" w:rsidRPr="00AB3CC4" w14:paraId="74E55F8E" w14:textId="77777777" w:rsidTr="00AB3CC4">
        <w:tc>
          <w:tcPr>
            <w:tcW w:w="10456" w:type="dxa"/>
            <w:shd w:val="clear" w:color="auto" w:fill="E2EFD9" w:themeFill="accent6" w:themeFillTint="33"/>
          </w:tcPr>
          <w:p w14:paraId="1D3E2A31" w14:textId="77777777" w:rsidR="00AB3CC4" w:rsidRPr="00AB3CC4" w:rsidRDefault="00AB3CC4" w:rsidP="00AB3CC4">
            <w:pPr>
              <w:jc w:val="center"/>
              <w:rPr>
                <w:rFonts w:eastAsia="FSme" w:cstheme="minorHAnsi"/>
                <w:b/>
              </w:rPr>
            </w:pPr>
            <w:r w:rsidRPr="00AB3CC4">
              <w:rPr>
                <w:rFonts w:eastAsia="FSme" w:cstheme="minorHAnsi"/>
                <w:b/>
              </w:rPr>
              <w:t>APPLICATION FORM</w:t>
            </w:r>
          </w:p>
        </w:tc>
      </w:tr>
    </w:tbl>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F45F8" w:rsidRPr="00B62343" w14:paraId="639CFD84" w14:textId="77777777" w:rsidTr="00234BCE">
        <w:trPr>
          <w:trHeight w:val="513"/>
        </w:trPr>
        <w:tc>
          <w:tcPr>
            <w:tcW w:w="5000" w:type="pct"/>
            <w:vAlign w:val="center"/>
          </w:tcPr>
          <w:p w14:paraId="6D189870" w14:textId="21871699" w:rsidR="007F45F8" w:rsidRPr="00B62343" w:rsidRDefault="007F45F8" w:rsidP="00B62343">
            <w:pPr>
              <w:rPr>
                <w:rFonts w:cstheme="minorHAnsi"/>
                <w:bCs/>
              </w:rPr>
            </w:pPr>
            <w:r w:rsidRPr="00427F3D">
              <w:rPr>
                <w:rFonts w:cstheme="minorHAnsi"/>
                <w:b/>
              </w:rPr>
              <w:t>Post Title</w:t>
            </w:r>
            <w:r w:rsidRPr="00B62343">
              <w:rPr>
                <w:rFonts w:cstheme="minorHAnsi"/>
                <w:bCs/>
              </w:rPr>
              <w:t>:</w:t>
            </w:r>
            <w:r w:rsidR="008315A8">
              <w:rPr>
                <w:rFonts w:cstheme="minorHAnsi"/>
                <w:bCs/>
              </w:rPr>
              <w:t xml:space="preserve">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05"/>
        <w:gridCol w:w="1029"/>
        <w:gridCol w:w="1819"/>
        <w:gridCol w:w="2357"/>
        <w:gridCol w:w="1589"/>
        <w:gridCol w:w="1357"/>
      </w:tblGrid>
      <w:tr w:rsidR="007F45F8" w:rsidRPr="00B62343" w14:paraId="3F5BC9A5"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Full Name:</w:t>
            </w:r>
          </w:p>
        </w:tc>
        <w:tc>
          <w:tcPr>
            <w:tcW w:w="3898" w:type="pct"/>
            <w:gridSpan w:val="5"/>
            <w:tcBorders>
              <w:top w:val="single" w:sz="4" w:space="0" w:color="000000"/>
              <w:bottom w:val="single" w:sz="4" w:space="0" w:color="000000"/>
            </w:tcBorders>
          </w:tcPr>
          <w:p w14:paraId="0D48DD3B" w14:textId="77777777" w:rsidR="007F45F8" w:rsidRPr="00B62343" w:rsidRDefault="007F45F8" w:rsidP="00215A18">
            <w:pPr>
              <w:spacing w:after="0" w:line="240" w:lineRule="auto"/>
              <w:rPr>
                <w:rFonts w:eastAsia="FSme" w:cstheme="minorHAnsi"/>
                <w:b/>
              </w:rPr>
            </w:pPr>
          </w:p>
        </w:tc>
      </w:tr>
      <w:tr w:rsidR="007F45F8" w:rsidRPr="00B62343" w14:paraId="0A1BCD5F"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Title:</w:t>
            </w:r>
          </w:p>
        </w:tc>
        <w:tc>
          <w:tcPr>
            <w:tcW w:w="3898" w:type="pct"/>
            <w:gridSpan w:val="5"/>
            <w:tcBorders>
              <w:top w:val="single" w:sz="4" w:space="0" w:color="000000"/>
              <w:bottom w:val="single" w:sz="4" w:space="0" w:color="000000"/>
            </w:tcBorders>
          </w:tcPr>
          <w:p w14:paraId="21BA7B60" w14:textId="26F20807" w:rsidR="007F45F8" w:rsidRPr="00B62343" w:rsidRDefault="007F45F8" w:rsidP="00215A18">
            <w:pPr>
              <w:spacing w:after="0" w:line="240" w:lineRule="auto"/>
              <w:rPr>
                <w:rFonts w:eastAsia="FSme" w:cstheme="minorHAnsi"/>
              </w:rPr>
            </w:pPr>
            <w:r w:rsidRPr="00B62343">
              <w:rPr>
                <w:rFonts w:eastAsia="FSme" w:cstheme="minorHAnsi"/>
              </w:rPr>
              <w:t>Mrs / Ms/ Miss/ Mr</w:t>
            </w:r>
          </w:p>
        </w:tc>
      </w:tr>
      <w:tr w:rsidR="007F45F8" w:rsidRPr="00B62343" w14:paraId="1AE1A7A9"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1:</w:t>
            </w:r>
          </w:p>
        </w:tc>
        <w:tc>
          <w:tcPr>
            <w:tcW w:w="3898" w:type="pct"/>
            <w:gridSpan w:val="5"/>
            <w:tcBorders>
              <w:top w:val="single" w:sz="4" w:space="0" w:color="000000"/>
              <w:bottom w:val="single" w:sz="4" w:space="0" w:color="000000"/>
            </w:tcBorders>
          </w:tcPr>
          <w:p w14:paraId="7CF9EC0D" w14:textId="77777777" w:rsidR="007F45F8" w:rsidRPr="00B62343" w:rsidRDefault="007F45F8" w:rsidP="00215A18">
            <w:pPr>
              <w:spacing w:after="0" w:line="240" w:lineRule="auto"/>
              <w:rPr>
                <w:rFonts w:eastAsia="FSme" w:cstheme="minorHAnsi"/>
                <w:b/>
              </w:rPr>
            </w:pPr>
          </w:p>
        </w:tc>
      </w:tr>
      <w:tr w:rsidR="007F45F8" w:rsidRPr="00B62343" w14:paraId="6FBC7ECC"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3D6FB4" w:rsidRDefault="007F45F8" w:rsidP="00427F3D">
            <w:pPr>
              <w:spacing w:after="0" w:line="240" w:lineRule="auto"/>
              <w:jc w:val="right"/>
              <w:rPr>
                <w:rFonts w:eastAsia="FSme" w:cstheme="minorHAnsi"/>
                <w:b/>
                <w:bCs/>
              </w:rPr>
            </w:pPr>
            <w:r w:rsidRPr="003D6FB4">
              <w:rPr>
                <w:rFonts w:eastAsia="FSme" w:cstheme="minorHAnsi"/>
                <w:b/>
                <w:bCs/>
              </w:rPr>
              <w:t>Address Line 2:</w:t>
            </w:r>
          </w:p>
        </w:tc>
        <w:tc>
          <w:tcPr>
            <w:tcW w:w="3898" w:type="pct"/>
            <w:gridSpan w:val="5"/>
            <w:tcBorders>
              <w:top w:val="single" w:sz="4" w:space="0" w:color="000000"/>
              <w:bottom w:val="single" w:sz="4" w:space="0" w:color="000000"/>
            </w:tcBorders>
          </w:tcPr>
          <w:p w14:paraId="13383E58" w14:textId="77777777" w:rsidR="007F45F8" w:rsidRPr="00B62343" w:rsidRDefault="007F45F8" w:rsidP="00215A18">
            <w:pPr>
              <w:spacing w:after="0" w:line="240" w:lineRule="auto"/>
              <w:rPr>
                <w:rFonts w:eastAsia="FSme" w:cstheme="minorHAnsi"/>
                <w:b/>
              </w:rPr>
            </w:pPr>
          </w:p>
        </w:tc>
      </w:tr>
      <w:tr w:rsidR="007F45F8" w:rsidRPr="00B62343" w14:paraId="0E2970D3"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3D6FB4" w:rsidRDefault="007F45F8" w:rsidP="00427F3D">
            <w:pPr>
              <w:spacing w:after="0" w:line="240" w:lineRule="auto"/>
              <w:jc w:val="right"/>
              <w:rPr>
                <w:rFonts w:eastAsia="FSme" w:cstheme="minorHAnsi"/>
                <w:b/>
                <w:bCs/>
              </w:rPr>
            </w:pPr>
            <w:r w:rsidRPr="003D6FB4">
              <w:rPr>
                <w:rFonts w:eastAsia="FSme" w:cstheme="minorHAnsi"/>
                <w:b/>
                <w:bCs/>
              </w:rPr>
              <w:t>Town/City:</w:t>
            </w:r>
          </w:p>
        </w:tc>
        <w:tc>
          <w:tcPr>
            <w:tcW w:w="3898" w:type="pct"/>
            <w:gridSpan w:val="5"/>
            <w:tcBorders>
              <w:top w:val="single" w:sz="4" w:space="0" w:color="000000"/>
              <w:bottom w:val="single" w:sz="4" w:space="0" w:color="000000"/>
            </w:tcBorders>
          </w:tcPr>
          <w:p w14:paraId="242A847D" w14:textId="77777777" w:rsidR="007F45F8" w:rsidRPr="00B62343" w:rsidRDefault="007F45F8" w:rsidP="00215A18">
            <w:pPr>
              <w:spacing w:after="0" w:line="240" w:lineRule="auto"/>
              <w:rPr>
                <w:rFonts w:eastAsia="FSme" w:cstheme="minorHAnsi"/>
                <w:b/>
              </w:rPr>
            </w:pPr>
          </w:p>
        </w:tc>
      </w:tr>
      <w:tr w:rsidR="007F45F8" w:rsidRPr="00B62343" w14:paraId="3DA3D9A8"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3D6FB4" w:rsidRDefault="007F45F8" w:rsidP="00427F3D">
            <w:pPr>
              <w:spacing w:after="0" w:line="240" w:lineRule="auto"/>
              <w:jc w:val="right"/>
              <w:rPr>
                <w:rFonts w:eastAsia="FSme" w:cstheme="minorHAnsi"/>
                <w:b/>
                <w:bCs/>
              </w:rPr>
            </w:pPr>
            <w:r w:rsidRPr="003D6FB4">
              <w:rPr>
                <w:rFonts w:eastAsia="FSme" w:cstheme="minorHAnsi"/>
                <w:b/>
                <w:bCs/>
              </w:rPr>
              <w:t>Post Code:</w:t>
            </w:r>
          </w:p>
        </w:tc>
        <w:tc>
          <w:tcPr>
            <w:tcW w:w="3898" w:type="pct"/>
            <w:gridSpan w:val="5"/>
            <w:tcBorders>
              <w:top w:val="single" w:sz="4" w:space="0" w:color="000000"/>
              <w:bottom w:val="single" w:sz="4" w:space="0" w:color="000000"/>
            </w:tcBorders>
          </w:tcPr>
          <w:p w14:paraId="7CC8C7BF" w14:textId="77777777" w:rsidR="007F45F8" w:rsidRPr="00B62343" w:rsidRDefault="007F45F8" w:rsidP="00215A18">
            <w:pPr>
              <w:spacing w:after="0" w:line="240" w:lineRule="auto"/>
              <w:rPr>
                <w:rFonts w:eastAsia="FSme" w:cstheme="minorHAnsi"/>
                <w:b/>
              </w:rPr>
            </w:pPr>
          </w:p>
        </w:tc>
      </w:tr>
      <w:tr w:rsidR="007F45F8" w:rsidRPr="00B62343" w14:paraId="33F740FE" w14:textId="77777777" w:rsidTr="00234BCE">
        <w:trPr>
          <w:trHeight w:val="20"/>
        </w:trPr>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3D6FB4" w:rsidRDefault="007F45F8" w:rsidP="00427F3D">
            <w:pPr>
              <w:spacing w:after="0" w:line="240" w:lineRule="auto"/>
              <w:jc w:val="right"/>
              <w:rPr>
                <w:rFonts w:eastAsia="FSme" w:cstheme="minorHAnsi"/>
                <w:b/>
                <w:bCs/>
              </w:rPr>
            </w:pPr>
            <w:r w:rsidRPr="003D6FB4">
              <w:rPr>
                <w:rFonts w:eastAsia="FSme" w:cstheme="minorHAnsi"/>
                <w:b/>
                <w:bCs/>
              </w:rPr>
              <w:t>Telephone Number:</w:t>
            </w:r>
          </w:p>
        </w:tc>
        <w:tc>
          <w:tcPr>
            <w:tcW w:w="1362" w:type="pct"/>
            <w:gridSpan w:val="2"/>
            <w:tcBorders>
              <w:top w:val="single" w:sz="4" w:space="0" w:color="000000"/>
              <w:bottom w:val="single" w:sz="4" w:space="0" w:color="000000"/>
            </w:tcBorders>
          </w:tcPr>
          <w:p w14:paraId="0D03649E" w14:textId="77777777" w:rsidR="007F45F8" w:rsidRPr="00B62343" w:rsidRDefault="007F45F8" w:rsidP="00215A18">
            <w:pPr>
              <w:spacing w:after="0" w:line="240" w:lineRule="auto"/>
              <w:rPr>
                <w:rFonts w:eastAsia="FSme" w:cstheme="minorHAnsi"/>
                <w:b/>
              </w:rPr>
            </w:pPr>
          </w:p>
        </w:tc>
        <w:tc>
          <w:tcPr>
            <w:tcW w:w="1127" w:type="pct"/>
            <w:shd w:val="clear" w:color="auto" w:fill="F2F2F2" w:themeFill="background1" w:themeFillShade="F2"/>
          </w:tcPr>
          <w:p w14:paraId="5637C3C9" w14:textId="77777777" w:rsidR="007F45F8" w:rsidRPr="00427F3D" w:rsidRDefault="007F45F8" w:rsidP="00427F3D">
            <w:pPr>
              <w:spacing w:after="0" w:line="240" w:lineRule="auto"/>
              <w:jc w:val="right"/>
              <w:rPr>
                <w:rFonts w:eastAsia="FSme" w:cstheme="minorHAnsi"/>
                <w:b/>
                <w:bCs/>
              </w:rPr>
            </w:pPr>
            <w:r w:rsidRPr="00427F3D">
              <w:rPr>
                <w:rFonts w:eastAsia="FSme" w:cstheme="minorHAnsi"/>
                <w:b/>
                <w:bCs/>
              </w:rPr>
              <w:t>Mobile Number:</w:t>
            </w:r>
          </w:p>
        </w:tc>
        <w:tc>
          <w:tcPr>
            <w:tcW w:w="1409" w:type="pct"/>
            <w:gridSpan w:val="2"/>
          </w:tcPr>
          <w:p w14:paraId="345ECD50" w14:textId="77777777" w:rsidR="007F45F8" w:rsidRPr="00B62343" w:rsidRDefault="007F45F8" w:rsidP="00215A18">
            <w:pPr>
              <w:spacing w:after="0" w:line="240" w:lineRule="auto"/>
              <w:rPr>
                <w:rFonts w:eastAsia="FSme" w:cstheme="minorHAnsi"/>
                <w:b/>
              </w:rPr>
            </w:pPr>
          </w:p>
        </w:tc>
      </w:tr>
      <w:tr w:rsidR="00FB0EA9" w:rsidRPr="00B62343" w14:paraId="29B5DF3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3D6FB4" w:rsidRDefault="00FB0EA9" w:rsidP="00427F3D">
            <w:pPr>
              <w:spacing w:after="0" w:line="240" w:lineRule="auto"/>
              <w:jc w:val="right"/>
              <w:rPr>
                <w:rFonts w:eastAsia="FSme" w:cstheme="minorHAnsi"/>
                <w:b/>
                <w:bCs/>
              </w:rPr>
            </w:pPr>
            <w:r w:rsidRPr="003D6FB4">
              <w:rPr>
                <w:rFonts w:eastAsia="FSme" w:cstheme="minorHAnsi"/>
                <w:b/>
                <w:bCs/>
              </w:rPr>
              <w:t>Email Address</w:t>
            </w:r>
          </w:p>
        </w:tc>
        <w:tc>
          <w:tcPr>
            <w:tcW w:w="1362" w:type="pct"/>
            <w:gridSpan w:val="2"/>
            <w:tcBorders>
              <w:top w:val="single" w:sz="4" w:space="0" w:color="000000"/>
              <w:bottom w:val="single" w:sz="4" w:space="0" w:color="000000"/>
            </w:tcBorders>
          </w:tcPr>
          <w:p w14:paraId="70C66F47" w14:textId="77777777" w:rsidR="00FB0EA9" w:rsidRPr="00B62343" w:rsidRDefault="00FB0EA9" w:rsidP="00215A18">
            <w:pPr>
              <w:spacing w:after="0" w:line="240" w:lineRule="auto"/>
              <w:rPr>
                <w:rFonts w:eastAsia="FSme" w:cstheme="minorHAnsi"/>
                <w:b/>
              </w:rPr>
            </w:pPr>
          </w:p>
        </w:tc>
        <w:tc>
          <w:tcPr>
            <w:tcW w:w="1127" w:type="pct"/>
            <w:shd w:val="clear" w:color="auto" w:fill="F2F2F2" w:themeFill="background1" w:themeFillShade="F2"/>
          </w:tcPr>
          <w:p w14:paraId="07A7E039" w14:textId="1DE3F721" w:rsidR="00FB0EA9" w:rsidRPr="00427F3D" w:rsidRDefault="00FB0EA9" w:rsidP="00427F3D">
            <w:pPr>
              <w:spacing w:after="0" w:line="240" w:lineRule="auto"/>
              <w:jc w:val="right"/>
              <w:rPr>
                <w:rFonts w:eastAsia="FSme" w:cstheme="minorHAnsi"/>
                <w:b/>
                <w:bCs/>
              </w:rPr>
            </w:pPr>
            <w:r w:rsidRPr="00427F3D">
              <w:rPr>
                <w:rFonts w:eastAsia="FSme" w:cstheme="minorHAnsi"/>
                <w:b/>
                <w:bCs/>
              </w:rPr>
              <w:t>National Insurance No</w:t>
            </w:r>
          </w:p>
        </w:tc>
        <w:tc>
          <w:tcPr>
            <w:tcW w:w="1409" w:type="pct"/>
            <w:gridSpan w:val="2"/>
          </w:tcPr>
          <w:p w14:paraId="4E518DB3" w14:textId="77777777" w:rsidR="00FB0EA9" w:rsidRPr="00B62343" w:rsidRDefault="00FB0EA9" w:rsidP="00215A18">
            <w:pPr>
              <w:spacing w:after="0" w:line="240" w:lineRule="auto"/>
              <w:rPr>
                <w:rFonts w:eastAsia="FSme" w:cstheme="minorHAnsi"/>
                <w:b/>
              </w:rPr>
            </w:pPr>
          </w:p>
        </w:tc>
      </w:tr>
      <w:tr w:rsidR="007F45F8" w:rsidRPr="00B62343" w14:paraId="18F16183" w14:textId="77777777" w:rsidTr="00234BCE">
        <w:tc>
          <w:tcPr>
            <w:tcW w:w="1102" w:type="pct"/>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3D6FB4" w:rsidRDefault="007F45F8" w:rsidP="00427F3D">
            <w:pPr>
              <w:spacing w:after="0" w:line="240" w:lineRule="auto"/>
              <w:jc w:val="right"/>
              <w:rPr>
                <w:rFonts w:eastAsia="FSme" w:cstheme="minorHAnsi"/>
                <w:b/>
                <w:bCs/>
              </w:rPr>
            </w:pPr>
            <w:r w:rsidRPr="003D6FB4">
              <w:rPr>
                <w:rFonts w:eastAsia="FSme" w:cstheme="minorHAnsi"/>
                <w:b/>
                <w:bCs/>
              </w:rPr>
              <w:t>Do you hold Qualified Teacher Status?</w:t>
            </w:r>
          </w:p>
        </w:tc>
        <w:tc>
          <w:tcPr>
            <w:tcW w:w="492" w:type="pct"/>
            <w:tcBorders>
              <w:top w:val="single" w:sz="4" w:space="0" w:color="000000"/>
              <w:bottom w:val="single" w:sz="4" w:space="0" w:color="000000"/>
            </w:tcBorders>
            <w:vAlign w:val="center"/>
          </w:tcPr>
          <w:p w14:paraId="19C72725" w14:textId="77777777" w:rsidR="007F45F8" w:rsidRPr="00B62343" w:rsidRDefault="007F45F8" w:rsidP="00427F3D">
            <w:pPr>
              <w:spacing w:after="0" w:line="240" w:lineRule="auto"/>
              <w:rPr>
                <w:rFonts w:eastAsia="FSme" w:cstheme="minorHAnsi"/>
                <w:b/>
              </w:rPr>
            </w:pPr>
            <w:r w:rsidRPr="00B62343">
              <w:rPr>
                <w:rFonts w:eastAsia="FSme" w:cstheme="minorHAnsi"/>
              </w:rPr>
              <w:t>Yes/No</w:t>
            </w:r>
          </w:p>
        </w:tc>
        <w:tc>
          <w:tcPr>
            <w:tcW w:w="870" w:type="pct"/>
            <w:tcBorders>
              <w:top w:val="single" w:sz="4" w:space="0" w:color="000000"/>
              <w:bottom w:val="single" w:sz="4" w:space="0" w:color="000000"/>
            </w:tcBorders>
            <w:shd w:val="clear" w:color="auto" w:fill="F2F2F2" w:themeFill="background1" w:themeFillShade="F2"/>
            <w:vAlign w:val="center"/>
          </w:tcPr>
          <w:p w14:paraId="08357888" w14:textId="7947D179" w:rsidR="007F45F8" w:rsidRPr="00B62343" w:rsidRDefault="007F45F8" w:rsidP="00427F3D">
            <w:pPr>
              <w:spacing w:after="0" w:line="240" w:lineRule="auto"/>
              <w:rPr>
                <w:rFonts w:eastAsia="FSme" w:cstheme="minorHAnsi"/>
              </w:rPr>
            </w:pPr>
            <w:r w:rsidRPr="00B62343">
              <w:rPr>
                <w:rFonts w:eastAsia="FSme" w:cstheme="minorHAnsi"/>
              </w:rPr>
              <w:t xml:space="preserve">If </w:t>
            </w:r>
            <w:r w:rsidR="003D6FB4" w:rsidRPr="00B62343">
              <w:rPr>
                <w:rFonts w:eastAsia="FSme" w:cstheme="minorHAnsi"/>
              </w:rPr>
              <w:t>yes,</w:t>
            </w:r>
            <w:r w:rsidRPr="00B62343">
              <w:rPr>
                <w:rFonts w:eastAsia="FSme" w:cstheme="minorHAnsi"/>
              </w:rPr>
              <w:t xml:space="preserve"> please give award date:</w:t>
            </w:r>
          </w:p>
        </w:tc>
        <w:tc>
          <w:tcPr>
            <w:tcW w:w="1127" w:type="pct"/>
            <w:tcBorders>
              <w:top w:val="single" w:sz="4" w:space="0" w:color="000000"/>
              <w:bottom w:val="single" w:sz="4" w:space="0" w:color="000000"/>
            </w:tcBorders>
            <w:vAlign w:val="center"/>
          </w:tcPr>
          <w:p w14:paraId="065DB4D4" w14:textId="77777777" w:rsidR="007F45F8" w:rsidRPr="00B62343" w:rsidRDefault="007F45F8" w:rsidP="00427F3D">
            <w:pPr>
              <w:spacing w:after="0" w:line="240" w:lineRule="auto"/>
              <w:rPr>
                <w:rFonts w:eastAsia="FSme" w:cstheme="minorHAnsi"/>
                <w:b/>
              </w:rPr>
            </w:pPr>
          </w:p>
        </w:tc>
        <w:tc>
          <w:tcPr>
            <w:tcW w:w="760" w:type="pct"/>
            <w:tcBorders>
              <w:top w:val="single" w:sz="4" w:space="0" w:color="000000"/>
              <w:bottom w:val="single" w:sz="4" w:space="0" w:color="000000"/>
            </w:tcBorders>
            <w:shd w:val="clear" w:color="auto" w:fill="F2F2F2" w:themeFill="background1" w:themeFillShade="F2"/>
            <w:vAlign w:val="center"/>
          </w:tcPr>
          <w:p w14:paraId="53EEDE10" w14:textId="77777777" w:rsidR="007F45F8" w:rsidRPr="00B62343" w:rsidRDefault="007F45F8" w:rsidP="00427F3D">
            <w:pPr>
              <w:spacing w:after="0" w:line="240" w:lineRule="auto"/>
              <w:rPr>
                <w:rFonts w:eastAsia="FSme" w:cstheme="minorHAnsi"/>
              </w:rPr>
            </w:pPr>
            <w:r w:rsidRPr="00B62343">
              <w:rPr>
                <w:rFonts w:eastAsia="FSme" w:cstheme="minorHAnsi"/>
              </w:rPr>
              <w:t>If yes confirm teacher number:</w:t>
            </w:r>
          </w:p>
        </w:tc>
        <w:tc>
          <w:tcPr>
            <w:tcW w:w="649" w:type="pct"/>
            <w:tcBorders>
              <w:top w:val="single" w:sz="4" w:space="0" w:color="000000"/>
              <w:bottom w:val="single" w:sz="4" w:space="0" w:color="000000"/>
            </w:tcBorders>
            <w:vAlign w:val="center"/>
          </w:tcPr>
          <w:p w14:paraId="0DC9FCBC" w14:textId="77777777" w:rsidR="007F45F8" w:rsidRPr="00B62343" w:rsidRDefault="007F45F8" w:rsidP="00427F3D">
            <w:pPr>
              <w:spacing w:after="0" w:line="240" w:lineRule="auto"/>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0BC8966B"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w:t>
      </w:r>
      <w:r w:rsidR="00427F3D" w:rsidRPr="00B62343">
        <w:rPr>
          <w:rFonts w:eastAsia="FSme" w:cstheme="minorHAnsi"/>
          <w:color w:val="000000"/>
        </w:rPr>
        <w:t>associations,</w:t>
      </w:r>
      <w:r w:rsidRPr="00B62343">
        <w:rPr>
          <w:rFonts w:eastAsia="FSme" w:cstheme="minorHAnsi"/>
          <w:color w:val="000000"/>
        </w:rPr>
        <w:t xml:space="preserve">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59"/>
        <w:gridCol w:w="3660"/>
        <w:gridCol w:w="3137"/>
      </w:tblGrid>
      <w:tr w:rsidR="00215A18" w:rsidRPr="00B62343" w14:paraId="6D7A4D37" w14:textId="77777777" w:rsidTr="00234BCE">
        <w:tc>
          <w:tcPr>
            <w:tcW w:w="1750" w:type="pct"/>
            <w:shd w:val="clear" w:color="auto" w:fill="F2F2F2" w:themeFill="background1" w:themeFillShade="F2"/>
            <w:vAlign w:val="center"/>
          </w:tcPr>
          <w:p w14:paraId="4726270D" w14:textId="52B29347" w:rsidR="00215A18" w:rsidRPr="003D6FB4" w:rsidRDefault="00215A18" w:rsidP="003D6FB4">
            <w:pPr>
              <w:spacing w:after="0" w:line="240" w:lineRule="auto"/>
              <w:jc w:val="center"/>
              <w:rPr>
                <w:rFonts w:eastAsia="FSme" w:cstheme="minorHAnsi"/>
                <w:b/>
                <w:bCs/>
              </w:rPr>
            </w:pPr>
            <w:r w:rsidRPr="003D6FB4">
              <w:rPr>
                <w:rFonts w:eastAsia="FSme" w:cstheme="minorHAnsi"/>
                <w:b/>
                <w:bCs/>
              </w:rPr>
              <w:t>Institution Name</w:t>
            </w:r>
          </w:p>
        </w:tc>
        <w:tc>
          <w:tcPr>
            <w:tcW w:w="1750" w:type="pct"/>
            <w:shd w:val="clear" w:color="auto" w:fill="F2F2F2" w:themeFill="background1" w:themeFillShade="F2"/>
            <w:vAlign w:val="center"/>
          </w:tcPr>
          <w:p w14:paraId="1DB4FA1D" w14:textId="27C8D9FE" w:rsidR="00215A18" w:rsidRPr="003D6FB4" w:rsidRDefault="00215A18" w:rsidP="003D6FB4">
            <w:pPr>
              <w:spacing w:after="0" w:line="240" w:lineRule="auto"/>
              <w:jc w:val="center"/>
              <w:rPr>
                <w:rFonts w:eastAsia="FSme" w:cstheme="minorHAnsi"/>
                <w:b/>
                <w:bCs/>
              </w:rPr>
            </w:pPr>
            <w:r w:rsidRPr="003D6FB4">
              <w:rPr>
                <w:rFonts w:eastAsia="FSme" w:cstheme="minorHAnsi"/>
                <w:b/>
                <w:bCs/>
              </w:rPr>
              <w:t>Grade of Membership</w:t>
            </w:r>
          </w:p>
        </w:tc>
        <w:tc>
          <w:tcPr>
            <w:tcW w:w="1500" w:type="pct"/>
            <w:shd w:val="clear" w:color="auto" w:fill="F2F2F2" w:themeFill="background1" w:themeFillShade="F2"/>
            <w:vAlign w:val="center"/>
          </w:tcPr>
          <w:p w14:paraId="42EBDC96" w14:textId="5F5FBEE3" w:rsidR="00215A18" w:rsidRPr="003D6FB4" w:rsidRDefault="00215A18" w:rsidP="003D6FB4">
            <w:pPr>
              <w:spacing w:after="0" w:line="240" w:lineRule="auto"/>
              <w:jc w:val="center"/>
              <w:rPr>
                <w:rFonts w:eastAsia="FSme" w:cstheme="minorHAnsi"/>
                <w:b/>
                <w:bCs/>
              </w:rPr>
            </w:pPr>
            <w:r w:rsidRPr="003D6FB4">
              <w:rPr>
                <w:rFonts w:eastAsia="FSme" w:cstheme="minorHAnsi"/>
                <w:b/>
                <w:bCs/>
              </w:rPr>
              <w:t>Date Gained</w:t>
            </w:r>
          </w:p>
        </w:tc>
      </w:tr>
      <w:tr w:rsidR="00215A18" w:rsidRPr="00B62343" w14:paraId="78DB8402" w14:textId="77777777" w:rsidTr="00234BCE">
        <w:tc>
          <w:tcPr>
            <w:tcW w:w="1750" w:type="pct"/>
          </w:tcPr>
          <w:p w14:paraId="4C09F5F5" w14:textId="77777777" w:rsidR="00215A18" w:rsidRPr="00B62343" w:rsidRDefault="00215A18" w:rsidP="00215A18">
            <w:pPr>
              <w:spacing w:after="0" w:line="240" w:lineRule="auto"/>
              <w:rPr>
                <w:rFonts w:eastAsia="FSme" w:cstheme="minorHAnsi"/>
              </w:rPr>
            </w:pPr>
          </w:p>
        </w:tc>
        <w:tc>
          <w:tcPr>
            <w:tcW w:w="1750" w:type="pct"/>
          </w:tcPr>
          <w:p w14:paraId="352D87E1" w14:textId="77777777" w:rsidR="00215A18" w:rsidRPr="00B62343" w:rsidRDefault="00215A18" w:rsidP="00215A18">
            <w:pPr>
              <w:spacing w:after="0" w:line="240" w:lineRule="auto"/>
              <w:rPr>
                <w:rFonts w:eastAsia="FSme" w:cstheme="minorHAnsi"/>
              </w:rPr>
            </w:pPr>
          </w:p>
        </w:tc>
        <w:tc>
          <w:tcPr>
            <w:tcW w:w="1500" w:type="pct"/>
          </w:tcPr>
          <w:p w14:paraId="2EC28E58" w14:textId="77777777" w:rsidR="00215A18" w:rsidRPr="00B62343" w:rsidRDefault="00215A18" w:rsidP="00215A18">
            <w:pPr>
              <w:spacing w:after="0" w:line="240" w:lineRule="auto"/>
              <w:rPr>
                <w:rFonts w:eastAsia="FSme" w:cstheme="minorHAnsi"/>
              </w:rPr>
            </w:pPr>
          </w:p>
        </w:tc>
      </w:tr>
      <w:tr w:rsidR="00215A18" w:rsidRPr="00B62343" w14:paraId="185775C2" w14:textId="77777777" w:rsidTr="00234BCE">
        <w:tc>
          <w:tcPr>
            <w:tcW w:w="1750" w:type="pct"/>
          </w:tcPr>
          <w:p w14:paraId="19A73A03" w14:textId="77777777" w:rsidR="00215A18" w:rsidRPr="00B62343" w:rsidRDefault="00215A18" w:rsidP="00215A18">
            <w:pPr>
              <w:spacing w:after="0" w:line="240" w:lineRule="auto"/>
              <w:rPr>
                <w:rFonts w:eastAsia="FSme" w:cstheme="minorHAnsi"/>
              </w:rPr>
            </w:pPr>
          </w:p>
        </w:tc>
        <w:tc>
          <w:tcPr>
            <w:tcW w:w="1750" w:type="pct"/>
          </w:tcPr>
          <w:p w14:paraId="3F6939EA" w14:textId="77777777" w:rsidR="00215A18" w:rsidRPr="00B62343" w:rsidRDefault="00215A18" w:rsidP="00215A18">
            <w:pPr>
              <w:spacing w:after="0" w:line="240" w:lineRule="auto"/>
              <w:rPr>
                <w:rFonts w:eastAsia="FSme" w:cstheme="minorHAnsi"/>
              </w:rPr>
            </w:pPr>
          </w:p>
        </w:tc>
        <w:tc>
          <w:tcPr>
            <w:tcW w:w="1500" w:type="pct"/>
          </w:tcPr>
          <w:p w14:paraId="42DFA205" w14:textId="77777777" w:rsidR="00215A18" w:rsidRPr="00B62343" w:rsidRDefault="00215A18" w:rsidP="00215A18">
            <w:pPr>
              <w:spacing w:after="0" w:line="240" w:lineRule="auto"/>
              <w:rPr>
                <w:rFonts w:eastAsia="FSme" w:cstheme="minorHAnsi"/>
              </w:rPr>
            </w:pPr>
          </w:p>
        </w:tc>
      </w:tr>
      <w:tr w:rsidR="00215A18" w:rsidRPr="00B62343" w14:paraId="4ED645A1" w14:textId="77777777" w:rsidTr="00234BCE">
        <w:tc>
          <w:tcPr>
            <w:tcW w:w="1750" w:type="pct"/>
          </w:tcPr>
          <w:p w14:paraId="55A6640A" w14:textId="77777777" w:rsidR="00215A18" w:rsidRPr="00B62343" w:rsidRDefault="00215A18" w:rsidP="00215A18">
            <w:pPr>
              <w:spacing w:after="0" w:line="240" w:lineRule="auto"/>
              <w:rPr>
                <w:rFonts w:eastAsia="FSme" w:cstheme="minorHAnsi"/>
              </w:rPr>
            </w:pPr>
          </w:p>
        </w:tc>
        <w:tc>
          <w:tcPr>
            <w:tcW w:w="1750" w:type="pct"/>
          </w:tcPr>
          <w:p w14:paraId="6B58B749" w14:textId="77777777" w:rsidR="00215A18" w:rsidRPr="00B62343" w:rsidRDefault="00215A18" w:rsidP="00215A18">
            <w:pPr>
              <w:spacing w:after="0" w:line="240" w:lineRule="auto"/>
              <w:rPr>
                <w:rFonts w:eastAsia="FSme" w:cstheme="minorHAnsi"/>
              </w:rPr>
            </w:pPr>
          </w:p>
        </w:tc>
        <w:tc>
          <w:tcPr>
            <w:tcW w:w="1500" w:type="pct"/>
          </w:tcPr>
          <w:p w14:paraId="457C5BB0" w14:textId="77777777" w:rsidR="00215A18" w:rsidRPr="00B62343" w:rsidRDefault="00215A18" w:rsidP="00215A18">
            <w:pPr>
              <w:spacing w:after="0" w:line="240" w:lineRule="auto"/>
              <w:rPr>
                <w:rFonts w:eastAsia="FSme" w:cstheme="minorHAnsi"/>
              </w:rPr>
            </w:pPr>
          </w:p>
        </w:tc>
      </w:tr>
    </w:tbl>
    <w:p w14:paraId="74E9C6BD" w14:textId="77777777" w:rsidR="00E17AA1" w:rsidRPr="00B62343" w:rsidRDefault="00E17AA1" w:rsidP="00B62343">
      <w:pPr>
        <w:rPr>
          <w:rFonts w:cstheme="minorHAnsi"/>
          <w:b/>
          <w:bCs/>
        </w:rPr>
      </w:pPr>
    </w:p>
    <w:p w14:paraId="39F74B1E" w14:textId="320345FB" w:rsidR="00381117" w:rsidRPr="00B62343" w:rsidRDefault="00381117"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3923"/>
        <w:gridCol w:w="2470"/>
      </w:tblGrid>
      <w:tr w:rsidR="00215A18" w:rsidRPr="00B62343" w14:paraId="7756EC2C" w14:textId="77777777" w:rsidTr="00234BCE">
        <w:trPr>
          <w:cantSplit/>
          <w:trHeight w:val="20"/>
        </w:trPr>
        <w:tc>
          <w:tcPr>
            <w:tcW w:w="1943" w:type="pct"/>
            <w:shd w:val="clear" w:color="auto" w:fill="F2F2F2" w:themeFill="background1" w:themeFillShade="F2"/>
          </w:tcPr>
          <w:p w14:paraId="09C351C6" w14:textId="79E79835" w:rsidR="00215A18" w:rsidRPr="003D6FB4" w:rsidRDefault="00215A18" w:rsidP="003D6FB4">
            <w:pPr>
              <w:spacing w:after="0" w:line="240" w:lineRule="auto"/>
              <w:jc w:val="center"/>
              <w:rPr>
                <w:rFonts w:eastAsia="FSme" w:cstheme="minorHAnsi"/>
                <w:b/>
                <w:bCs/>
              </w:rPr>
            </w:pPr>
            <w:r w:rsidRPr="003D6FB4">
              <w:rPr>
                <w:rFonts w:eastAsia="FSme" w:cstheme="minorHAnsi"/>
                <w:b/>
                <w:bCs/>
              </w:rPr>
              <w:t>Name of school, college, university etc.</w:t>
            </w:r>
          </w:p>
        </w:tc>
        <w:tc>
          <w:tcPr>
            <w:tcW w:w="1876" w:type="pct"/>
            <w:shd w:val="clear" w:color="auto" w:fill="F2F2F2" w:themeFill="background1" w:themeFillShade="F2"/>
          </w:tcPr>
          <w:p w14:paraId="2524DFD0" w14:textId="44C729C2" w:rsidR="00215A18" w:rsidRPr="003D6FB4" w:rsidRDefault="00215A18" w:rsidP="003D6FB4">
            <w:pPr>
              <w:spacing w:after="0" w:line="240" w:lineRule="auto"/>
              <w:jc w:val="center"/>
              <w:rPr>
                <w:rFonts w:eastAsia="FSme" w:cstheme="minorHAnsi"/>
                <w:b/>
                <w:bCs/>
              </w:rPr>
            </w:pPr>
            <w:r w:rsidRPr="003D6FB4">
              <w:rPr>
                <w:rFonts w:eastAsia="FSme" w:cstheme="minorHAnsi"/>
                <w:b/>
                <w:bCs/>
              </w:rPr>
              <w:t>Qualifications obtained and grade</w:t>
            </w:r>
          </w:p>
        </w:tc>
        <w:tc>
          <w:tcPr>
            <w:tcW w:w="1181" w:type="pct"/>
            <w:shd w:val="clear" w:color="auto" w:fill="F2F2F2" w:themeFill="background1" w:themeFillShade="F2"/>
          </w:tcPr>
          <w:p w14:paraId="7F839E25" w14:textId="533BFAC7" w:rsidR="00215A18" w:rsidRPr="003D6FB4" w:rsidRDefault="00215A18" w:rsidP="003D6FB4">
            <w:pPr>
              <w:spacing w:after="0" w:line="240" w:lineRule="auto"/>
              <w:jc w:val="center"/>
              <w:rPr>
                <w:rFonts w:eastAsia="FSme" w:cstheme="minorHAnsi"/>
                <w:b/>
                <w:bCs/>
              </w:rPr>
            </w:pPr>
            <w:r w:rsidRPr="003D6FB4">
              <w:rPr>
                <w:rFonts w:eastAsia="FSme" w:cstheme="minorHAnsi"/>
                <w:b/>
                <w:bCs/>
              </w:rPr>
              <w:t>Year Awarded</w:t>
            </w:r>
          </w:p>
        </w:tc>
      </w:tr>
      <w:tr w:rsidR="00215A18" w:rsidRPr="00B62343" w14:paraId="300533CC" w14:textId="77777777" w:rsidTr="00234BCE">
        <w:trPr>
          <w:cantSplit/>
          <w:trHeight w:val="20"/>
        </w:trPr>
        <w:tc>
          <w:tcPr>
            <w:tcW w:w="1943" w:type="pct"/>
          </w:tcPr>
          <w:p w14:paraId="19AA99C4" w14:textId="77777777" w:rsidR="00215A18" w:rsidRPr="00B62343" w:rsidRDefault="00215A18" w:rsidP="00215A18">
            <w:pPr>
              <w:spacing w:after="0" w:line="240" w:lineRule="auto"/>
              <w:rPr>
                <w:rFonts w:eastAsia="FSme" w:cstheme="minorHAnsi"/>
                <w:b/>
              </w:rPr>
            </w:pPr>
          </w:p>
        </w:tc>
        <w:tc>
          <w:tcPr>
            <w:tcW w:w="1876" w:type="pct"/>
          </w:tcPr>
          <w:p w14:paraId="40D9C188" w14:textId="77777777" w:rsidR="00215A18" w:rsidRPr="00B62343" w:rsidRDefault="00215A18" w:rsidP="00215A18">
            <w:pPr>
              <w:spacing w:after="0" w:line="240" w:lineRule="auto"/>
              <w:rPr>
                <w:rFonts w:eastAsia="FSme" w:cstheme="minorHAnsi"/>
                <w:b/>
              </w:rPr>
            </w:pPr>
          </w:p>
        </w:tc>
        <w:tc>
          <w:tcPr>
            <w:tcW w:w="1181" w:type="pct"/>
          </w:tcPr>
          <w:p w14:paraId="73AF881A" w14:textId="77777777" w:rsidR="00215A18" w:rsidRPr="00B62343" w:rsidRDefault="00215A18" w:rsidP="00215A18">
            <w:pPr>
              <w:spacing w:after="0" w:line="240" w:lineRule="auto"/>
              <w:rPr>
                <w:rFonts w:eastAsia="FSme" w:cstheme="minorHAnsi"/>
                <w:b/>
              </w:rPr>
            </w:pPr>
          </w:p>
        </w:tc>
      </w:tr>
      <w:tr w:rsidR="00215A18" w:rsidRPr="00B62343" w14:paraId="2CF7EA2F" w14:textId="77777777" w:rsidTr="00234BCE">
        <w:trPr>
          <w:cantSplit/>
          <w:trHeight w:val="20"/>
        </w:trPr>
        <w:tc>
          <w:tcPr>
            <w:tcW w:w="1943" w:type="pct"/>
          </w:tcPr>
          <w:p w14:paraId="267CDF53" w14:textId="77777777" w:rsidR="00215A18" w:rsidRPr="00B62343" w:rsidRDefault="00215A18" w:rsidP="00215A18">
            <w:pPr>
              <w:spacing w:after="0" w:line="240" w:lineRule="auto"/>
              <w:rPr>
                <w:rFonts w:eastAsia="FSme" w:cstheme="minorHAnsi"/>
                <w:b/>
              </w:rPr>
            </w:pPr>
          </w:p>
        </w:tc>
        <w:tc>
          <w:tcPr>
            <w:tcW w:w="1876" w:type="pct"/>
          </w:tcPr>
          <w:p w14:paraId="1F9043B4" w14:textId="77777777" w:rsidR="00215A18" w:rsidRPr="00B62343" w:rsidRDefault="00215A18" w:rsidP="00215A18">
            <w:pPr>
              <w:spacing w:after="0" w:line="240" w:lineRule="auto"/>
              <w:rPr>
                <w:rFonts w:eastAsia="FSme" w:cstheme="minorHAnsi"/>
                <w:b/>
              </w:rPr>
            </w:pPr>
          </w:p>
        </w:tc>
        <w:tc>
          <w:tcPr>
            <w:tcW w:w="1181" w:type="pct"/>
          </w:tcPr>
          <w:p w14:paraId="7488537D" w14:textId="77777777" w:rsidR="00215A18" w:rsidRPr="00B62343" w:rsidRDefault="00215A18" w:rsidP="00215A18">
            <w:pPr>
              <w:spacing w:after="0" w:line="240" w:lineRule="auto"/>
              <w:rPr>
                <w:rFonts w:eastAsia="FSme" w:cstheme="minorHAnsi"/>
                <w:b/>
              </w:rPr>
            </w:pPr>
          </w:p>
        </w:tc>
      </w:tr>
      <w:tr w:rsidR="00215A18" w:rsidRPr="00B62343" w14:paraId="7B78B321" w14:textId="77777777" w:rsidTr="00234BCE">
        <w:trPr>
          <w:cantSplit/>
          <w:trHeight w:val="20"/>
        </w:trPr>
        <w:tc>
          <w:tcPr>
            <w:tcW w:w="1943" w:type="pct"/>
          </w:tcPr>
          <w:p w14:paraId="0A767425" w14:textId="77777777" w:rsidR="00215A18" w:rsidRPr="00B62343" w:rsidRDefault="00215A18" w:rsidP="00215A18">
            <w:pPr>
              <w:spacing w:after="0" w:line="240" w:lineRule="auto"/>
              <w:rPr>
                <w:rFonts w:eastAsia="FSme" w:cstheme="minorHAnsi"/>
                <w:b/>
              </w:rPr>
            </w:pPr>
          </w:p>
        </w:tc>
        <w:tc>
          <w:tcPr>
            <w:tcW w:w="1876" w:type="pct"/>
          </w:tcPr>
          <w:p w14:paraId="7D5271E6" w14:textId="77777777" w:rsidR="00215A18" w:rsidRPr="00B62343" w:rsidRDefault="00215A18" w:rsidP="00215A18">
            <w:pPr>
              <w:spacing w:after="0" w:line="240" w:lineRule="auto"/>
              <w:rPr>
                <w:rFonts w:eastAsia="FSme" w:cstheme="minorHAnsi"/>
                <w:b/>
              </w:rPr>
            </w:pPr>
          </w:p>
        </w:tc>
        <w:tc>
          <w:tcPr>
            <w:tcW w:w="1181" w:type="pct"/>
          </w:tcPr>
          <w:p w14:paraId="45662A7C" w14:textId="77777777" w:rsidR="00215A18" w:rsidRPr="00B62343" w:rsidRDefault="00215A18" w:rsidP="00215A18">
            <w:pPr>
              <w:spacing w:after="0" w:line="240" w:lineRule="auto"/>
              <w:rPr>
                <w:rFonts w:eastAsia="FSme" w:cstheme="minorHAnsi"/>
                <w:b/>
              </w:rPr>
            </w:pPr>
          </w:p>
        </w:tc>
      </w:tr>
      <w:tr w:rsidR="00215A18" w:rsidRPr="00B62343" w14:paraId="23D67D3E" w14:textId="77777777" w:rsidTr="00234BCE">
        <w:trPr>
          <w:cantSplit/>
          <w:trHeight w:val="20"/>
        </w:trPr>
        <w:tc>
          <w:tcPr>
            <w:tcW w:w="1943" w:type="pct"/>
          </w:tcPr>
          <w:p w14:paraId="19C14A18" w14:textId="77777777" w:rsidR="00215A18" w:rsidRPr="00B62343" w:rsidRDefault="00215A18" w:rsidP="00215A18">
            <w:pPr>
              <w:spacing w:after="0" w:line="240" w:lineRule="auto"/>
              <w:rPr>
                <w:rFonts w:eastAsia="FSme" w:cstheme="minorHAnsi"/>
                <w:b/>
              </w:rPr>
            </w:pPr>
          </w:p>
        </w:tc>
        <w:tc>
          <w:tcPr>
            <w:tcW w:w="1876" w:type="pct"/>
          </w:tcPr>
          <w:p w14:paraId="2744425A" w14:textId="77777777" w:rsidR="00215A18" w:rsidRPr="00B62343" w:rsidRDefault="00215A18" w:rsidP="00215A18">
            <w:pPr>
              <w:spacing w:after="0" w:line="240" w:lineRule="auto"/>
              <w:rPr>
                <w:rFonts w:eastAsia="FSme" w:cstheme="minorHAnsi"/>
                <w:b/>
              </w:rPr>
            </w:pPr>
          </w:p>
        </w:tc>
        <w:tc>
          <w:tcPr>
            <w:tcW w:w="1181" w:type="pct"/>
          </w:tcPr>
          <w:p w14:paraId="40FF791F" w14:textId="77777777" w:rsidR="00215A18" w:rsidRPr="00B62343" w:rsidRDefault="00215A18" w:rsidP="00215A18">
            <w:pPr>
              <w:spacing w:after="0" w:line="240" w:lineRule="auto"/>
              <w:rPr>
                <w:rFonts w:eastAsia="FSme" w:cstheme="minorHAnsi"/>
                <w:b/>
              </w:rPr>
            </w:pPr>
          </w:p>
        </w:tc>
      </w:tr>
      <w:tr w:rsidR="00215A18" w:rsidRPr="00B62343" w14:paraId="25E35453" w14:textId="77777777" w:rsidTr="00234BCE">
        <w:trPr>
          <w:cantSplit/>
          <w:trHeight w:val="20"/>
        </w:trPr>
        <w:tc>
          <w:tcPr>
            <w:tcW w:w="1943" w:type="pct"/>
          </w:tcPr>
          <w:p w14:paraId="540910E3" w14:textId="77777777" w:rsidR="00215A18" w:rsidRPr="00B62343" w:rsidRDefault="00215A18" w:rsidP="00215A18">
            <w:pPr>
              <w:spacing w:after="0" w:line="240" w:lineRule="auto"/>
              <w:rPr>
                <w:rFonts w:eastAsia="FSme" w:cstheme="minorHAnsi"/>
                <w:b/>
              </w:rPr>
            </w:pPr>
          </w:p>
        </w:tc>
        <w:tc>
          <w:tcPr>
            <w:tcW w:w="1876" w:type="pct"/>
          </w:tcPr>
          <w:p w14:paraId="7AD9B56B" w14:textId="77777777" w:rsidR="00215A18" w:rsidRPr="00B62343" w:rsidRDefault="00215A18" w:rsidP="00215A18">
            <w:pPr>
              <w:spacing w:after="0" w:line="240" w:lineRule="auto"/>
              <w:rPr>
                <w:rFonts w:eastAsia="FSme" w:cstheme="minorHAnsi"/>
                <w:b/>
              </w:rPr>
            </w:pPr>
          </w:p>
        </w:tc>
        <w:tc>
          <w:tcPr>
            <w:tcW w:w="1181" w:type="pct"/>
          </w:tcPr>
          <w:p w14:paraId="58393642" w14:textId="77777777" w:rsidR="00215A18" w:rsidRPr="00B62343" w:rsidRDefault="00215A18" w:rsidP="00215A18">
            <w:pPr>
              <w:spacing w:after="0" w:line="240" w:lineRule="auto"/>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706"/>
        <w:gridCol w:w="2706"/>
        <w:gridCol w:w="2338"/>
      </w:tblGrid>
      <w:tr w:rsidR="003D6FB4" w:rsidRPr="00B62343" w14:paraId="31C346D3" w14:textId="77777777" w:rsidTr="00234BCE">
        <w:tc>
          <w:tcPr>
            <w:tcW w:w="5000" w:type="pct"/>
            <w:gridSpan w:val="4"/>
            <w:shd w:val="clear" w:color="auto" w:fill="F2F2F2" w:themeFill="background1" w:themeFillShade="F2"/>
          </w:tcPr>
          <w:p w14:paraId="68AF8D0E" w14:textId="087230A4" w:rsidR="003D6FB4" w:rsidRPr="003D6FB4" w:rsidRDefault="003D6FB4" w:rsidP="003D6FB4">
            <w:pPr>
              <w:spacing w:after="100" w:afterAutospacing="1" w:line="240" w:lineRule="auto"/>
              <w:jc w:val="center"/>
              <w:rPr>
                <w:rFonts w:eastAsia="FSme" w:cstheme="minorHAnsi"/>
                <w:b/>
                <w:bCs/>
              </w:rPr>
            </w:pPr>
            <w:r w:rsidRPr="003D6FB4">
              <w:rPr>
                <w:rFonts w:cstheme="minorHAnsi"/>
                <w:b/>
                <w:bCs/>
              </w:rPr>
              <w:t>Please show here that you have the training asked for in the employee specification, including apprenticeships and membership of professional or technical bodies</w:t>
            </w:r>
          </w:p>
        </w:tc>
      </w:tr>
      <w:tr w:rsidR="00381117" w:rsidRPr="00B62343" w14:paraId="57FC6A3D" w14:textId="77777777" w:rsidTr="00234BCE">
        <w:tc>
          <w:tcPr>
            <w:tcW w:w="1294" w:type="pct"/>
          </w:tcPr>
          <w:p w14:paraId="39A9B806" w14:textId="77777777" w:rsidR="00381117" w:rsidRPr="00B62343" w:rsidRDefault="00381117" w:rsidP="00215A18">
            <w:pPr>
              <w:spacing w:after="100" w:afterAutospacing="1" w:line="240" w:lineRule="auto"/>
              <w:rPr>
                <w:rFonts w:eastAsia="FSme" w:cstheme="minorHAnsi"/>
                <w:b/>
              </w:rPr>
            </w:pPr>
          </w:p>
        </w:tc>
        <w:tc>
          <w:tcPr>
            <w:tcW w:w="1294" w:type="pct"/>
          </w:tcPr>
          <w:p w14:paraId="3F058BA8" w14:textId="77777777" w:rsidR="00381117" w:rsidRPr="00B62343" w:rsidRDefault="00381117" w:rsidP="00215A18">
            <w:pPr>
              <w:spacing w:after="100" w:afterAutospacing="1" w:line="240" w:lineRule="auto"/>
              <w:rPr>
                <w:rFonts w:eastAsia="FSme" w:cstheme="minorHAnsi"/>
                <w:b/>
              </w:rPr>
            </w:pPr>
          </w:p>
        </w:tc>
        <w:tc>
          <w:tcPr>
            <w:tcW w:w="1294" w:type="pct"/>
          </w:tcPr>
          <w:p w14:paraId="52CB7ED4" w14:textId="77777777" w:rsidR="00381117" w:rsidRPr="00B62343" w:rsidRDefault="00381117" w:rsidP="00215A18">
            <w:pPr>
              <w:spacing w:after="100" w:afterAutospacing="1" w:line="240" w:lineRule="auto"/>
              <w:rPr>
                <w:rFonts w:eastAsia="FSme" w:cstheme="minorHAnsi"/>
                <w:b/>
              </w:rPr>
            </w:pPr>
          </w:p>
        </w:tc>
        <w:tc>
          <w:tcPr>
            <w:tcW w:w="1117" w:type="pct"/>
          </w:tcPr>
          <w:p w14:paraId="63CD59D7" w14:textId="77777777" w:rsidR="00381117" w:rsidRPr="00B62343" w:rsidRDefault="00381117" w:rsidP="00215A18">
            <w:pPr>
              <w:spacing w:after="100" w:afterAutospacing="1" w:line="240" w:lineRule="auto"/>
              <w:rPr>
                <w:rFonts w:eastAsia="FSme" w:cstheme="minorHAnsi"/>
                <w:b/>
              </w:rPr>
            </w:pPr>
          </w:p>
        </w:tc>
      </w:tr>
      <w:tr w:rsidR="00381117" w:rsidRPr="00B62343" w14:paraId="18D44206" w14:textId="77777777" w:rsidTr="00234BCE">
        <w:tc>
          <w:tcPr>
            <w:tcW w:w="1294" w:type="pct"/>
          </w:tcPr>
          <w:p w14:paraId="011C1741" w14:textId="77777777" w:rsidR="00381117" w:rsidRPr="00B62343" w:rsidRDefault="00381117" w:rsidP="00215A18">
            <w:pPr>
              <w:spacing w:after="100" w:afterAutospacing="1" w:line="240" w:lineRule="auto"/>
              <w:rPr>
                <w:rFonts w:eastAsia="FSme" w:cstheme="minorHAnsi"/>
                <w:b/>
              </w:rPr>
            </w:pPr>
          </w:p>
        </w:tc>
        <w:tc>
          <w:tcPr>
            <w:tcW w:w="1294" w:type="pct"/>
          </w:tcPr>
          <w:p w14:paraId="2DB4BC81" w14:textId="77777777" w:rsidR="00381117" w:rsidRPr="00B62343" w:rsidRDefault="00381117" w:rsidP="00215A18">
            <w:pPr>
              <w:spacing w:after="100" w:afterAutospacing="1" w:line="240" w:lineRule="auto"/>
              <w:rPr>
                <w:rFonts w:eastAsia="FSme" w:cstheme="minorHAnsi"/>
                <w:b/>
              </w:rPr>
            </w:pPr>
          </w:p>
        </w:tc>
        <w:tc>
          <w:tcPr>
            <w:tcW w:w="1294" w:type="pct"/>
          </w:tcPr>
          <w:p w14:paraId="09B07AEF" w14:textId="77777777" w:rsidR="00381117" w:rsidRPr="00B62343" w:rsidRDefault="00381117" w:rsidP="00215A18">
            <w:pPr>
              <w:spacing w:after="100" w:afterAutospacing="1" w:line="240" w:lineRule="auto"/>
              <w:rPr>
                <w:rFonts w:eastAsia="FSme" w:cstheme="minorHAnsi"/>
                <w:b/>
              </w:rPr>
            </w:pPr>
          </w:p>
        </w:tc>
        <w:tc>
          <w:tcPr>
            <w:tcW w:w="1117" w:type="pct"/>
          </w:tcPr>
          <w:p w14:paraId="5268C82D" w14:textId="77777777" w:rsidR="00381117" w:rsidRPr="00B62343" w:rsidRDefault="00381117" w:rsidP="00215A18">
            <w:pPr>
              <w:spacing w:after="100" w:afterAutospacing="1" w:line="240" w:lineRule="auto"/>
              <w:rPr>
                <w:rFonts w:eastAsia="FSme" w:cstheme="minorHAnsi"/>
                <w:b/>
              </w:rPr>
            </w:pPr>
          </w:p>
        </w:tc>
      </w:tr>
      <w:tr w:rsidR="00381117" w:rsidRPr="00B62343" w14:paraId="5C9DEDF5" w14:textId="77777777" w:rsidTr="00234BCE">
        <w:tc>
          <w:tcPr>
            <w:tcW w:w="1294" w:type="pct"/>
          </w:tcPr>
          <w:p w14:paraId="25B27490" w14:textId="77777777" w:rsidR="00381117" w:rsidRPr="00B62343" w:rsidRDefault="00381117" w:rsidP="00215A18">
            <w:pPr>
              <w:spacing w:after="100" w:afterAutospacing="1" w:line="240" w:lineRule="auto"/>
              <w:rPr>
                <w:rFonts w:eastAsia="FSme" w:cstheme="minorHAnsi"/>
                <w:b/>
              </w:rPr>
            </w:pPr>
          </w:p>
        </w:tc>
        <w:tc>
          <w:tcPr>
            <w:tcW w:w="1294" w:type="pct"/>
          </w:tcPr>
          <w:p w14:paraId="4A2E7A53" w14:textId="77777777" w:rsidR="00381117" w:rsidRPr="00B62343" w:rsidRDefault="00381117" w:rsidP="00215A18">
            <w:pPr>
              <w:spacing w:after="100" w:afterAutospacing="1" w:line="240" w:lineRule="auto"/>
              <w:rPr>
                <w:rFonts w:eastAsia="FSme" w:cstheme="minorHAnsi"/>
                <w:b/>
              </w:rPr>
            </w:pPr>
          </w:p>
        </w:tc>
        <w:tc>
          <w:tcPr>
            <w:tcW w:w="1294" w:type="pct"/>
          </w:tcPr>
          <w:p w14:paraId="74179CF6" w14:textId="77777777" w:rsidR="00381117" w:rsidRPr="00B62343" w:rsidRDefault="00381117" w:rsidP="00215A18">
            <w:pPr>
              <w:spacing w:after="100" w:afterAutospacing="1" w:line="240" w:lineRule="auto"/>
              <w:rPr>
                <w:rFonts w:eastAsia="FSme" w:cstheme="minorHAnsi"/>
                <w:b/>
              </w:rPr>
            </w:pPr>
          </w:p>
        </w:tc>
        <w:tc>
          <w:tcPr>
            <w:tcW w:w="1117" w:type="pct"/>
          </w:tcPr>
          <w:p w14:paraId="48ED8F44" w14:textId="77777777" w:rsidR="00381117" w:rsidRPr="00B62343" w:rsidRDefault="00381117" w:rsidP="00215A18">
            <w:pPr>
              <w:spacing w:after="100" w:afterAutospacing="1" w:line="240" w:lineRule="auto"/>
              <w:rPr>
                <w:rFonts w:eastAsia="FSme" w:cstheme="minorHAnsi"/>
                <w:b/>
              </w:rPr>
            </w:pPr>
          </w:p>
        </w:tc>
      </w:tr>
      <w:tr w:rsidR="003D6FB4" w:rsidRPr="00B62343" w14:paraId="45E6EA6D" w14:textId="77777777" w:rsidTr="00234BCE">
        <w:tc>
          <w:tcPr>
            <w:tcW w:w="1294" w:type="pct"/>
          </w:tcPr>
          <w:p w14:paraId="7A84ABEA" w14:textId="77777777" w:rsidR="003D6FB4" w:rsidRPr="00B62343" w:rsidRDefault="003D6FB4" w:rsidP="00215A18">
            <w:pPr>
              <w:spacing w:after="100" w:afterAutospacing="1" w:line="240" w:lineRule="auto"/>
              <w:rPr>
                <w:rFonts w:eastAsia="FSme" w:cstheme="minorHAnsi"/>
                <w:b/>
              </w:rPr>
            </w:pPr>
          </w:p>
        </w:tc>
        <w:tc>
          <w:tcPr>
            <w:tcW w:w="1294" w:type="pct"/>
          </w:tcPr>
          <w:p w14:paraId="4EC42F63" w14:textId="77777777" w:rsidR="003D6FB4" w:rsidRPr="00B62343" w:rsidRDefault="003D6FB4" w:rsidP="00215A18">
            <w:pPr>
              <w:spacing w:after="100" w:afterAutospacing="1" w:line="240" w:lineRule="auto"/>
              <w:rPr>
                <w:rFonts w:eastAsia="FSme" w:cstheme="minorHAnsi"/>
                <w:b/>
              </w:rPr>
            </w:pPr>
          </w:p>
        </w:tc>
        <w:tc>
          <w:tcPr>
            <w:tcW w:w="1294" w:type="pct"/>
          </w:tcPr>
          <w:p w14:paraId="575ABAB6" w14:textId="77777777" w:rsidR="003D6FB4" w:rsidRPr="00B62343" w:rsidRDefault="003D6FB4" w:rsidP="00215A18">
            <w:pPr>
              <w:spacing w:after="100" w:afterAutospacing="1" w:line="240" w:lineRule="auto"/>
              <w:rPr>
                <w:rFonts w:eastAsia="FSme" w:cstheme="minorHAnsi"/>
                <w:b/>
              </w:rPr>
            </w:pPr>
          </w:p>
        </w:tc>
        <w:tc>
          <w:tcPr>
            <w:tcW w:w="1117" w:type="pct"/>
          </w:tcPr>
          <w:p w14:paraId="4EB9B879" w14:textId="77777777" w:rsidR="003D6FB4" w:rsidRPr="00B62343" w:rsidRDefault="003D6FB4" w:rsidP="00215A18">
            <w:pPr>
              <w:spacing w:after="100" w:afterAutospacing="1" w:line="240" w:lineRule="auto"/>
              <w:rPr>
                <w:rFonts w:eastAsia="FSme" w:cstheme="minorHAnsi"/>
                <w:b/>
              </w:rPr>
            </w:pPr>
          </w:p>
        </w:tc>
      </w:tr>
    </w:tbl>
    <w:p w14:paraId="17930EA0" w14:textId="77777777" w:rsidR="007F45F8" w:rsidRPr="00B62343" w:rsidRDefault="007F45F8" w:rsidP="00B62343">
      <w:pPr>
        <w:tabs>
          <w:tab w:val="left" w:pos="3285"/>
        </w:tabs>
        <w:rPr>
          <w:rFonts w:cstheme="minorHAnsi"/>
        </w:rPr>
      </w:pPr>
    </w:p>
    <w:p w14:paraId="10597FD0" w14:textId="7BD0587A" w:rsidR="00D14C10" w:rsidRPr="00651761" w:rsidRDefault="00D14C10" w:rsidP="00651761">
      <w:pPr>
        <w:pStyle w:val="ListParagraph"/>
        <w:numPr>
          <w:ilvl w:val="0"/>
          <w:numId w:val="8"/>
        </w:numPr>
        <w:pBdr>
          <w:top w:val="nil"/>
          <w:left w:val="nil"/>
          <w:bottom w:val="nil"/>
          <w:right w:val="nil"/>
          <w:between w:val="nil"/>
        </w:pBdr>
        <w:spacing w:after="0" w:line="240" w:lineRule="auto"/>
        <w:rPr>
          <w:rFonts w:eastAsia="FSme" w:cstheme="minorHAnsi"/>
          <w:b/>
          <w:color w:val="000000"/>
        </w:rPr>
      </w:pPr>
      <w:r w:rsidRPr="00651761">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3D6FB4">
        <w:trPr>
          <w:trHeight w:val="640"/>
        </w:trPr>
        <w:tc>
          <w:tcPr>
            <w:tcW w:w="2641" w:type="dxa"/>
            <w:shd w:val="clear" w:color="auto" w:fill="F2F2F2" w:themeFill="background1" w:themeFillShade="F2"/>
            <w:vAlign w:val="center"/>
          </w:tcPr>
          <w:p w14:paraId="0D5D6DDC" w14:textId="77777777" w:rsidR="00D14C10" w:rsidRPr="003D6FB4" w:rsidRDefault="00D14C10" w:rsidP="003D6FB4">
            <w:pPr>
              <w:jc w:val="right"/>
              <w:rPr>
                <w:rFonts w:eastAsia="FSme" w:cstheme="minorHAnsi"/>
                <w:b/>
                <w:bCs/>
              </w:rPr>
            </w:pPr>
            <w:r w:rsidRPr="003D6FB4">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3D6FB4">
        <w:trPr>
          <w:trHeight w:val="851"/>
        </w:trPr>
        <w:tc>
          <w:tcPr>
            <w:tcW w:w="2641" w:type="dxa"/>
            <w:shd w:val="clear" w:color="auto" w:fill="F2F2F2" w:themeFill="background1" w:themeFillShade="F2"/>
            <w:vAlign w:val="center"/>
          </w:tcPr>
          <w:p w14:paraId="7BBCBA01" w14:textId="77777777" w:rsidR="00D14C10" w:rsidRPr="003D6FB4" w:rsidRDefault="00D14C10" w:rsidP="003D6FB4">
            <w:pPr>
              <w:jc w:val="right"/>
              <w:rPr>
                <w:rFonts w:eastAsia="FSme" w:cstheme="minorHAnsi"/>
                <w:b/>
                <w:bCs/>
              </w:rPr>
            </w:pPr>
            <w:r w:rsidRPr="003D6FB4">
              <w:rPr>
                <w:rFonts w:eastAsia="FSme" w:cstheme="minorHAnsi"/>
                <w:b/>
                <w:bCs/>
              </w:rPr>
              <w:t>Name and Address of Employer / Employing Authority:</w:t>
            </w:r>
          </w:p>
          <w:p w14:paraId="1238B712" w14:textId="77777777" w:rsidR="00D14C10" w:rsidRPr="003D6FB4" w:rsidRDefault="00D14C10" w:rsidP="003D6FB4">
            <w:pPr>
              <w:jc w:val="right"/>
              <w:rPr>
                <w:rFonts w:eastAsia="FSme" w:cstheme="minorHAnsi"/>
                <w:b/>
                <w:bCs/>
              </w:rPr>
            </w:pPr>
            <w:r w:rsidRPr="003D6FB4">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3D6FB4">
        <w:trPr>
          <w:trHeight w:val="679"/>
        </w:trPr>
        <w:tc>
          <w:tcPr>
            <w:tcW w:w="2641" w:type="dxa"/>
            <w:shd w:val="clear" w:color="auto" w:fill="F2F2F2" w:themeFill="background1" w:themeFillShade="F2"/>
            <w:vAlign w:val="center"/>
          </w:tcPr>
          <w:p w14:paraId="194D4445"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3D6FB4">
        <w:trPr>
          <w:trHeight w:val="703"/>
        </w:trPr>
        <w:tc>
          <w:tcPr>
            <w:tcW w:w="2641" w:type="dxa"/>
            <w:shd w:val="clear" w:color="auto" w:fill="F2F2F2" w:themeFill="background1" w:themeFillShade="F2"/>
            <w:vAlign w:val="center"/>
          </w:tcPr>
          <w:p w14:paraId="6348BFF3" w14:textId="77777777" w:rsidR="00D14C10" w:rsidRPr="003D6FB4" w:rsidRDefault="00D14C10" w:rsidP="003D6FB4">
            <w:pPr>
              <w:jc w:val="right"/>
              <w:rPr>
                <w:rFonts w:eastAsia="FSme" w:cstheme="minorHAnsi"/>
                <w:b/>
                <w:bCs/>
              </w:rPr>
            </w:pPr>
            <w:r w:rsidRPr="003D6FB4">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vAlign w:val="center"/>
          </w:tcPr>
          <w:p w14:paraId="792119AF" w14:textId="77777777" w:rsidR="00D14C10" w:rsidRPr="003D6FB4" w:rsidRDefault="00D14C10" w:rsidP="003D6FB4">
            <w:pPr>
              <w:jc w:val="right"/>
              <w:rPr>
                <w:rFonts w:eastAsia="FSme" w:cstheme="minorHAnsi"/>
                <w:b/>
                <w:bCs/>
              </w:rPr>
            </w:pPr>
            <w:r w:rsidRPr="003D6FB4">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3D6FB4">
        <w:trPr>
          <w:trHeight w:val="699"/>
        </w:trPr>
        <w:tc>
          <w:tcPr>
            <w:tcW w:w="2641" w:type="dxa"/>
            <w:shd w:val="clear" w:color="auto" w:fill="F2F2F2" w:themeFill="background1" w:themeFillShade="F2"/>
            <w:vAlign w:val="center"/>
          </w:tcPr>
          <w:p w14:paraId="79F11ABC" w14:textId="77777777" w:rsidR="00D14C10" w:rsidRPr="003D6FB4" w:rsidRDefault="00D14C10" w:rsidP="003D6FB4">
            <w:pPr>
              <w:jc w:val="right"/>
              <w:rPr>
                <w:rFonts w:eastAsia="FSme" w:cstheme="minorHAnsi"/>
                <w:b/>
                <w:bCs/>
              </w:rPr>
            </w:pPr>
            <w:r w:rsidRPr="003D6FB4">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vAlign w:val="center"/>
          </w:tcPr>
          <w:p w14:paraId="390872AA" w14:textId="77777777" w:rsidR="00D14C10" w:rsidRPr="003D6FB4" w:rsidRDefault="00D14C10" w:rsidP="003D6FB4">
            <w:pPr>
              <w:jc w:val="right"/>
              <w:rPr>
                <w:rFonts w:eastAsia="FSme" w:cstheme="minorHAnsi"/>
                <w:b/>
                <w:bCs/>
              </w:rPr>
            </w:pPr>
            <w:r w:rsidRPr="003D6FB4">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3D6FB4" w:rsidRDefault="00D14C10" w:rsidP="00B62343">
            <w:pPr>
              <w:rPr>
                <w:rFonts w:eastAsia="FSme" w:cstheme="minorHAnsi"/>
                <w:b/>
                <w:bCs/>
              </w:rPr>
            </w:pPr>
            <w:r w:rsidRPr="003D6FB4">
              <w:rPr>
                <w:rFonts w:eastAsia="FSme" w:cstheme="minorHAnsi"/>
                <w:b/>
                <w:bCs/>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795ADDC0"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D0206E" w:rsidRPr="00B62343">
        <w:rPr>
          <w:rFonts w:eastAsia="FSme" w:cstheme="minorHAnsi"/>
          <w:b/>
          <w:color w:val="000000"/>
        </w:rPr>
        <w:lastRenderedPageBreak/>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3D6FB4">
        <w:trPr>
          <w:trHeight w:val="640"/>
        </w:trPr>
        <w:tc>
          <w:tcPr>
            <w:tcW w:w="2641" w:type="dxa"/>
            <w:shd w:val="clear" w:color="auto" w:fill="F2F2F2" w:themeFill="background1" w:themeFillShade="F2"/>
            <w:vAlign w:val="center"/>
          </w:tcPr>
          <w:p w14:paraId="221E82DE" w14:textId="02072E4D"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3D6FB4">
        <w:trPr>
          <w:trHeight w:val="851"/>
        </w:trPr>
        <w:tc>
          <w:tcPr>
            <w:tcW w:w="2641" w:type="dxa"/>
            <w:shd w:val="clear" w:color="auto" w:fill="F2F2F2" w:themeFill="background1" w:themeFillShade="F2"/>
            <w:vAlign w:val="center"/>
          </w:tcPr>
          <w:p w14:paraId="400BF7B1"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62A05A3"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3D6FB4">
        <w:trPr>
          <w:trHeight w:val="679"/>
        </w:trPr>
        <w:tc>
          <w:tcPr>
            <w:tcW w:w="2641" w:type="dxa"/>
            <w:shd w:val="clear" w:color="auto" w:fill="F2F2F2" w:themeFill="background1" w:themeFillShade="F2"/>
            <w:vAlign w:val="center"/>
          </w:tcPr>
          <w:p w14:paraId="5651F91C"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vAlign w:val="center"/>
          </w:tcPr>
          <w:p w14:paraId="0A188330"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627ACFEA" w14:textId="77777777" w:rsidTr="003D6FB4">
        <w:trPr>
          <w:trHeight w:val="703"/>
        </w:trPr>
        <w:tc>
          <w:tcPr>
            <w:tcW w:w="2641" w:type="dxa"/>
            <w:shd w:val="clear" w:color="auto" w:fill="F2F2F2" w:themeFill="background1" w:themeFillShade="F2"/>
            <w:vAlign w:val="center"/>
          </w:tcPr>
          <w:p w14:paraId="2931A66E"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vAlign w:val="center"/>
          </w:tcPr>
          <w:p w14:paraId="26ECB8D0"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4E3DBB24" w14:textId="77777777" w:rsidTr="003D6FB4">
        <w:trPr>
          <w:trHeight w:val="640"/>
        </w:trPr>
        <w:tc>
          <w:tcPr>
            <w:tcW w:w="2641" w:type="dxa"/>
            <w:shd w:val="clear" w:color="auto" w:fill="F2F2F2" w:themeFill="background1" w:themeFillShade="F2"/>
            <w:vAlign w:val="center"/>
          </w:tcPr>
          <w:p w14:paraId="72EED984"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3D6FB4">
        <w:trPr>
          <w:trHeight w:val="851"/>
        </w:trPr>
        <w:tc>
          <w:tcPr>
            <w:tcW w:w="2641" w:type="dxa"/>
            <w:shd w:val="clear" w:color="auto" w:fill="F2F2F2" w:themeFill="background1" w:themeFillShade="F2"/>
            <w:vAlign w:val="center"/>
          </w:tcPr>
          <w:p w14:paraId="314144EC" w14:textId="77777777" w:rsidR="00D0206E" w:rsidRPr="003D6FB4" w:rsidRDefault="00D0206E" w:rsidP="003D6FB4">
            <w:pPr>
              <w:jc w:val="right"/>
              <w:rPr>
                <w:rFonts w:eastAsia="FSme" w:cstheme="minorHAnsi"/>
                <w:b/>
                <w:bCs/>
              </w:rPr>
            </w:pPr>
            <w:r w:rsidRPr="003D6FB4">
              <w:rPr>
                <w:rFonts w:eastAsia="FSme" w:cstheme="minorHAnsi"/>
                <w:b/>
                <w:bCs/>
              </w:rPr>
              <w:t>Name and Address of Employer / Employing Authority:</w:t>
            </w:r>
          </w:p>
          <w:p w14:paraId="2FFDDA57"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8AE15D2" w14:textId="77777777" w:rsidR="00D0206E" w:rsidRPr="00B62343" w:rsidRDefault="00D0206E" w:rsidP="00B62343">
            <w:pPr>
              <w:rPr>
                <w:rFonts w:eastAsia="FSme" w:cstheme="minorHAnsi"/>
              </w:rPr>
            </w:pPr>
          </w:p>
        </w:tc>
      </w:tr>
      <w:tr w:rsidR="00D0206E" w:rsidRPr="00B62343" w14:paraId="1DC0D614" w14:textId="77777777" w:rsidTr="003D6FB4">
        <w:trPr>
          <w:trHeight w:val="679"/>
        </w:trPr>
        <w:tc>
          <w:tcPr>
            <w:tcW w:w="2641" w:type="dxa"/>
            <w:shd w:val="clear" w:color="auto" w:fill="F2F2F2" w:themeFill="background1" w:themeFillShade="F2"/>
            <w:vAlign w:val="center"/>
          </w:tcPr>
          <w:p w14:paraId="3DC69ED6"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07C847D8" w14:textId="77777777" w:rsidR="00D0206E" w:rsidRPr="00B62343" w:rsidRDefault="00D0206E" w:rsidP="00B62343">
            <w:pPr>
              <w:rPr>
                <w:rFonts w:eastAsia="FSme" w:cstheme="minorHAnsi"/>
              </w:rPr>
            </w:pPr>
          </w:p>
        </w:tc>
        <w:tc>
          <w:tcPr>
            <w:tcW w:w="5282" w:type="dxa"/>
            <w:vAlign w:val="center"/>
          </w:tcPr>
          <w:p w14:paraId="2978E39D"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4E8B7BB7" w14:textId="77777777" w:rsidTr="003D6FB4">
        <w:trPr>
          <w:trHeight w:val="703"/>
        </w:trPr>
        <w:tc>
          <w:tcPr>
            <w:tcW w:w="2641" w:type="dxa"/>
            <w:shd w:val="clear" w:color="auto" w:fill="F2F2F2" w:themeFill="background1" w:themeFillShade="F2"/>
            <w:vAlign w:val="center"/>
          </w:tcPr>
          <w:p w14:paraId="09E18127"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2B247E60" w14:textId="77777777" w:rsidR="00D0206E" w:rsidRPr="00B62343" w:rsidRDefault="00D0206E" w:rsidP="00B62343">
            <w:pPr>
              <w:rPr>
                <w:rFonts w:eastAsia="FSme" w:cstheme="minorHAnsi"/>
              </w:rPr>
            </w:pPr>
          </w:p>
        </w:tc>
        <w:tc>
          <w:tcPr>
            <w:tcW w:w="5282" w:type="dxa"/>
            <w:vAlign w:val="center"/>
          </w:tcPr>
          <w:p w14:paraId="3210EE1C"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B8CF823" w14:textId="77777777" w:rsidTr="00224180">
        <w:trPr>
          <w:trHeight w:val="1974"/>
        </w:trPr>
        <w:tc>
          <w:tcPr>
            <w:tcW w:w="10564" w:type="dxa"/>
            <w:gridSpan w:val="3"/>
          </w:tcPr>
          <w:p w14:paraId="581609A0" w14:textId="77777777" w:rsidR="00D0206E" w:rsidRPr="00B62343" w:rsidRDefault="00D0206E" w:rsidP="00B62343">
            <w:pPr>
              <w:rPr>
                <w:rFonts w:eastAsia="FSme" w:cstheme="minorHAnsi"/>
              </w:rPr>
            </w:pPr>
            <w:r w:rsidRPr="003D6FB4">
              <w:rPr>
                <w:rFonts w:eastAsia="FSme" w:cstheme="minorHAnsi"/>
                <w:b/>
                <w:bCs/>
              </w:rPr>
              <w:t>Please detail the main duties</w:t>
            </w:r>
            <w:r w:rsidRPr="00B62343">
              <w:rPr>
                <w:rFonts w:eastAsia="FSme" w:cstheme="minorHAnsi"/>
              </w:rPr>
              <w:t>:</w:t>
            </w:r>
          </w:p>
          <w:p w14:paraId="607C1969"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134BFC" w14:textId="77777777" w:rsidTr="003D6FB4">
        <w:trPr>
          <w:trHeight w:val="640"/>
        </w:trPr>
        <w:tc>
          <w:tcPr>
            <w:tcW w:w="2641" w:type="dxa"/>
            <w:shd w:val="clear" w:color="auto" w:fill="F2F2F2" w:themeFill="background1" w:themeFillShade="F2"/>
            <w:vAlign w:val="center"/>
          </w:tcPr>
          <w:p w14:paraId="42CB5D3A" w14:textId="77777777" w:rsidR="00D0206E" w:rsidRPr="003D6FB4" w:rsidRDefault="00D0206E" w:rsidP="003D6FB4">
            <w:pPr>
              <w:jc w:val="right"/>
              <w:rPr>
                <w:rFonts w:eastAsia="FSme" w:cstheme="minorHAnsi"/>
                <w:b/>
                <w:bCs/>
              </w:rPr>
            </w:pPr>
            <w:r w:rsidRPr="003D6FB4">
              <w:rPr>
                <w:rFonts w:eastAsia="FSme" w:cstheme="minorHAnsi"/>
                <w:b/>
                <w:bCs/>
              </w:rPr>
              <w:t>Position Held / Post Title:</w:t>
            </w:r>
          </w:p>
        </w:tc>
        <w:tc>
          <w:tcPr>
            <w:tcW w:w="7923" w:type="dxa"/>
            <w:gridSpan w:val="2"/>
            <w:vAlign w:val="center"/>
          </w:tcPr>
          <w:p w14:paraId="0EC44EE4" w14:textId="77777777" w:rsidR="00D0206E" w:rsidRPr="00B62343" w:rsidRDefault="00D0206E" w:rsidP="00B62343">
            <w:pPr>
              <w:rPr>
                <w:rFonts w:eastAsia="FSme" w:cstheme="minorHAnsi"/>
              </w:rPr>
            </w:pPr>
          </w:p>
        </w:tc>
      </w:tr>
      <w:tr w:rsidR="00D0206E" w:rsidRPr="00B62343" w14:paraId="75573CFA" w14:textId="77777777" w:rsidTr="003D6FB4">
        <w:trPr>
          <w:trHeight w:val="851"/>
        </w:trPr>
        <w:tc>
          <w:tcPr>
            <w:tcW w:w="2641" w:type="dxa"/>
            <w:shd w:val="clear" w:color="auto" w:fill="F2F2F2" w:themeFill="background1" w:themeFillShade="F2"/>
            <w:vAlign w:val="center"/>
          </w:tcPr>
          <w:p w14:paraId="2B56BD24" w14:textId="77777777" w:rsidR="00D0206E" w:rsidRPr="003D6FB4" w:rsidRDefault="00D0206E" w:rsidP="003D6FB4">
            <w:pPr>
              <w:jc w:val="right"/>
              <w:rPr>
                <w:rFonts w:eastAsia="FSme" w:cstheme="minorHAnsi"/>
                <w:b/>
                <w:bCs/>
              </w:rPr>
            </w:pPr>
            <w:r w:rsidRPr="003D6FB4">
              <w:rPr>
                <w:rFonts w:eastAsia="FSme" w:cstheme="minorHAnsi"/>
                <w:b/>
                <w:bCs/>
              </w:rPr>
              <w:lastRenderedPageBreak/>
              <w:t>Name and Address of Employer / Employing Authority:</w:t>
            </w:r>
          </w:p>
          <w:p w14:paraId="39A2E991" w14:textId="77777777" w:rsidR="00D0206E" w:rsidRPr="003D6FB4" w:rsidRDefault="00D0206E" w:rsidP="003D6FB4">
            <w:pPr>
              <w:jc w:val="right"/>
              <w:rPr>
                <w:rFonts w:eastAsia="FSme" w:cstheme="minorHAnsi"/>
                <w:b/>
                <w:bCs/>
              </w:rPr>
            </w:pPr>
            <w:r w:rsidRPr="003D6FB4">
              <w:rPr>
                <w:rFonts w:eastAsia="FSme" w:cstheme="minorHAnsi"/>
                <w:b/>
                <w:bCs/>
              </w:rPr>
              <w:t>If Academy / School what type and NOR:</w:t>
            </w:r>
          </w:p>
        </w:tc>
        <w:tc>
          <w:tcPr>
            <w:tcW w:w="7923" w:type="dxa"/>
            <w:gridSpan w:val="2"/>
            <w:vAlign w:val="center"/>
          </w:tcPr>
          <w:p w14:paraId="39E73133" w14:textId="77777777" w:rsidR="00D0206E" w:rsidRPr="00B62343" w:rsidRDefault="00D0206E" w:rsidP="00B62343">
            <w:pPr>
              <w:rPr>
                <w:rFonts w:eastAsia="FSme" w:cstheme="minorHAnsi"/>
              </w:rPr>
            </w:pPr>
          </w:p>
        </w:tc>
      </w:tr>
      <w:tr w:rsidR="00D0206E" w:rsidRPr="00B62343" w14:paraId="5A96F55F" w14:textId="77777777" w:rsidTr="003D6FB4">
        <w:trPr>
          <w:trHeight w:val="679"/>
        </w:trPr>
        <w:tc>
          <w:tcPr>
            <w:tcW w:w="2641" w:type="dxa"/>
            <w:shd w:val="clear" w:color="auto" w:fill="F2F2F2" w:themeFill="background1" w:themeFillShade="F2"/>
            <w:vAlign w:val="center"/>
          </w:tcPr>
          <w:p w14:paraId="2ECB3FA7" w14:textId="77777777" w:rsidR="00D0206E" w:rsidRPr="003D6FB4" w:rsidRDefault="00D0206E" w:rsidP="003D6FB4">
            <w:pPr>
              <w:jc w:val="right"/>
              <w:rPr>
                <w:rFonts w:eastAsia="FSme" w:cstheme="minorHAnsi"/>
                <w:b/>
                <w:bCs/>
              </w:rPr>
            </w:pPr>
            <w:r w:rsidRPr="003D6FB4">
              <w:rPr>
                <w:rFonts w:eastAsia="FSme" w:cstheme="minorHAnsi"/>
                <w:b/>
                <w:bCs/>
              </w:rPr>
              <w:t>Salary / Scale and Weekly Hours:</w:t>
            </w:r>
          </w:p>
        </w:tc>
        <w:tc>
          <w:tcPr>
            <w:tcW w:w="2641" w:type="dxa"/>
            <w:vAlign w:val="center"/>
          </w:tcPr>
          <w:p w14:paraId="4655B4D2" w14:textId="77777777" w:rsidR="00D0206E" w:rsidRPr="00B62343" w:rsidRDefault="00D0206E" w:rsidP="00B62343">
            <w:pPr>
              <w:rPr>
                <w:rFonts w:eastAsia="FSme" w:cstheme="minorHAnsi"/>
              </w:rPr>
            </w:pPr>
          </w:p>
        </w:tc>
        <w:tc>
          <w:tcPr>
            <w:tcW w:w="5282" w:type="dxa"/>
            <w:vAlign w:val="center"/>
          </w:tcPr>
          <w:p w14:paraId="6106BD3F" w14:textId="77777777" w:rsidR="00D0206E" w:rsidRPr="00B62343" w:rsidRDefault="00D0206E" w:rsidP="00B62343">
            <w:pPr>
              <w:rPr>
                <w:rFonts w:eastAsia="FSme" w:cstheme="minorHAnsi"/>
              </w:rPr>
            </w:pPr>
            <w:r w:rsidRPr="003D6FB4">
              <w:rPr>
                <w:rFonts w:eastAsia="FSme" w:cstheme="minorHAnsi"/>
                <w:b/>
                <w:bCs/>
              </w:rPr>
              <w:t>Date Employment started</w:t>
            </w:r>
            <w:r w:rsidRPr="00B62343">
              <w:rPr>
                <w:rFonts w:eastAsia="FSme" w:cstheme="minorHAnsi"/>
              </w:rPr>
              <w:t>:</w:t>
            </w:r>
          </w:p>
        </w:tc>
      </w:tr>
      <w:tr w:rsidR="00D0206E" w:rsidRPr="00B62343" w14:paraId="27B6818A" w14:textId="77777777" w:rsidTr="003D6FB4">
        <w:trPr>
          <w:trHeight w:val="703"/>
        </w:trPr>
        <w:tc>
          <w:tcPr>
            <w:tcW w:w="2641" w:type="dxa"/>
            <w:shd w:val="clear" w:color="auto" w:fill="F2F2F2" w:themeFill="background1" w:themeFillShade="F2"/>
            <w:vAlign w:val="center"/>
          </w:tcPr>
          <w:p w14:paraId="6C503565" w14:textId="77777777" w:rsidR="00D0206E" w:rsidRPr="003D6FB4" w:rsidRDefault="00D0206E" w:rsidP="003D6FB4">
            <w:pPr>
              <w:jc w:val="right"/>
              <w:rPr>
                <w:rFonts w:eastAsia="FSme" w:cstheme="minorHAnsi"/>
                <w:b/>
                <w:bCs/>
              </w:rPr>
            </w:pPr>
            <w:r w:rsidRPr="003D6FB4">
              <w:rPr>
                <w:rFonts w:eastAsia="FSme" w:cstheme="minorHAnsi"/>
                <w:b/>
                <w:bCs/>
              </w:rPr>
              <w:t>Date finished:</w:t>
            </w:r>
          </w:p>
        </w:tc>
        <w:tc>
          <w:tcPr>
            <w:tcW w:w="2641" w:type="dxa"/>
            <w:vAlign w:val="center"/>
          </w:tcPr>
          <w:p w14:paraId="5C1D5582" w14:textId="77777777" w:rsidR="00D0206E" w:rsidRPr="00B62343" w:rsidRDefault="00D0206E" w:rsidP="00B62343">
            <w:pPr>
              <w:rPr>
                <w:rFonts w:eastAsia="FSme" w:cstheme="minorHAnsi"/>
              </w:rPr>
            </w:pPr>
          </w:p>
        </w:tc>
        <w:tc>
          <w:tcPr>
            <w:tcW w:w="5282" w:type="dxa"/>
            <w:vAlign w:val="center"/>
          </w:tcPr>
          <w:p w14:paraId="6C6632C4" w14:textId="77777777" w:rsidR="00D0206E" w:rsidRPr="00B62343" w:rsidRDefault="00D0206E" w:rsidP="00B62343">
            <w:pPr>
              <w:rPr>
                <w:rFonts w:eastAsia="FSme" w:cstheme="minorHAnsi"/>
              </w:rPr>
            </w:pPr>
            <w:r w:rsidRPr="003D6FB4">
              <w:rPr>
                <w:rFonts w:eastAsia="FSme" w:cstheme="minorHAnsi"/>
                <w:b/>
                <w:bCs/>
              </w:rPr>
              <w:t>Reason for leaving</w:t>
            </w:r>
            <w:r w:rsidRPr="00B62343">
              <w:rPr>
                <w:rFonts w:eastAsia="FSme" w:cstheme="minorHAnsi"/>
              </w:rPr>
              <w:t>:</w:t>
            </w:r>
          </w:p>
        </w:tc>
      </w:tr>
      <w:tr w:rsidR="00D0206E" w:rsidRPr="00B62343" w14:paraId="195488C1" w14:textId="77777777" w:rsidTr="00224180">
        <w:trPr>
          <w:trHeight w:val="1974"/>
        </w:trPr>
        <w:tc>
          <w:tcPr>
            <w:tcW w:w="10564" w:type="dxa"/>
            <w:gridSpan w:val="3"/>
          </w:tcPr>
          <w:p w14:paraId="1F945A2F" w14:textId="3AB35F07" w:rsidR="00D0206E" w:rsidRPr="00B62343" w:rsidRDefault="00D0206E" w:rsidP="00B62343">
            <w:pPr>
              <w:rPr>
                <w:rFonts w:eastAsia="FSme" w:cstheme="minorHAnsi"/>
              </w:rPr>
            </w:pPr>
            <w:r w:rsidRPr="003D6FB4">
              <w:rPr>
                <w:rFonts w:eastAsia="FSme" w:cstheme="minorHAnsi"/>
                <w:b/>
                <w:bCs/>
              </w:rPr>
              <w:t>Please detail t</w:t>
            </w:r>
            <w:r w:rsidR="003D6FB4" w:rsidRPr="003D6FB4">
              <w:rPr>
                <w:rFonts w:eastAsia="FSme" w:cstheme="minorHAnsi"/>
                <w:b/>
                <w:bCs/>
              </w:rPr>
              <w:t>h</w:t>
            </w:r>
            <w:r w:rsidRPr="003D6FB4">
              <w:rPr>
                <w:rFonts w:eastAsia="FSme" w:cstheme="minorHAnsi"/>
                <w:b/>
                <w:bCs/>
              </w:rPr>
              <w:t>e main duties</w:t>
            </w:r>
            <w:r w:rsidRPr="00B62343">
              <w:rPr>
                <w:rFonts w:eastAsia="FSme" w:cstheme="minorHAnsi"/>
              </w:rPr>
              <w:t>:</w:t>
            </w:r>
          </w:p>
        </w:tc>
      </w:tr>
    </w:tbl>
    <w:p w14:paraId="7E896DD8" w14:textId="77777777" w:rsidR="00D0206E" w:rsidRPr="00B62343" w:rsidRDefault="00D0206E" w:rsidP="00B62343">
      <w:pPr>
        <w:spacing w:after="0" w:line="240" w:lineRule="auto"/>
        <w:rPr>
          <w:rFonts w:eastAsia="FSme" w:cstheme="minorHAnsi"/>
          <w:b/>
          <w:u w:val="single"/>
        </w:rPr>
      </w:pPr>
    </w:p>
    <w:p w14:paraId="54D7BDC2" w14:textId="3BA6B8DE" w:rsidR="00B12DD7" w:rsidRDefault="00D0206E" w:rsidP="003D6FB4">
      <w:pPr>
        <w:spacing w:after="0" w:line="240" w:lineRule="auto"/>
        <w:rPr>
          <w:rFonts w:eastAsia="FSme" w:cstheme="minorHAnsi"/>
          <w:i/>
        </w:rPr>
      </w:pPr>
      <w:r w:rsidRPr="00B62343">
        <w:rPr>
          <w:rFonts w:eastAsia="FSme" w:cstheme="minorHAnsi"/>
          <w:i/>
        </w:rPr>
        <w:t xml:space="preserve">If you need extra </w:t>
      </w:r>
      <w:r w:rsidR="00A12234" w:rsidRPr="00B62343">
        <w:rPr>
          <w:rFonts w:eastAsia="FSme" w:cstheme="minorHAnsi"/>
          <w:i/>
        </w:rPr>
        <w:t>space,</w:t>
      </w:r>
      <w:r w:rsidRPr="00B62343">
        <w:rPr>
          <w:rFonts w:eastAsia="FSme" w:cstheme="minorHAnsi"/>
          <w:i/>
        </w:rPr>
        <w:t xml:space="preserve"> you may continue on additional sheets.</w:t>
      </w:r>
    </w:p>
    <w:p w14:paraId="060EEAA7" w14:textId="77777777" w:rsidR="00A12234" w:rsidRPr="003D6FB4" w:rsidRDefault="00A12234" w:rsidP="003D6FB4">
      <w:pPr>
        <w:spacing w:after="0" w:line="240" w:lineRule="auto"/>
        <w:rPr>
          <w:rFonts w:eastAsia="FSme" w:cstheme="minorHAnsi"/>
        </w:rPr>
      </w:pPr>
    </w:p>
    <w:p w14:paraId="77A1F257" w14:textId="77777777" w:rsidR="00234BCE" w:rsidRDefault="00D0206E" w:rsidP="00427F3D">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w:t>
      </w:r>
      <w:r w:rsidR="00651761" w:rsidRPr="00B62343">
        <w:rPr>
          <w:rFonts w:eastAsia="FSme" w:cstheme="minorHAnsi"/>
          <w:b/>
        </w:rPr>
        <w:t>years,</w:t>
      </w:r>
      <w:r w:rsidRPr="00B62343">
        <w:rPr>
          <w:rFonts w:eastAsia="FSme" w:cstheme="minorHAnsi"/>
          <w:b/>
        </w:rPr>
        <w:t xml:space="preserve"> we would require Certificate of Good Conduct </w:t>
      </w:r>
    </w:p>
    <w:p w14:paraId="41EE4AF5" w14:textId="3A0F4A4B" w:rsidR="00D0206E" w:rsidRPr="00427F3D" w:rsidRDefault="00A85DAD" w:rsidP="00427F3D">
      <w:pPr>
        <w:spacing w:after="0" w:line="240" w:lineRule="auto"/>
        <w:rPr>
          <w:rFonts w:eastAsia="FSme" w:cstheme="minorHAnsi"/>
          <w:b/>
        </w:rPr>
      </w:pPr>
      <w:r w:rsidRPr="00B62343">
        <w:rPr>
          <w:rFonts w:cstheme="minorHAnsi"/>
          <w:noProof/>
          <w:lang w:eastAsia="en-GB"/>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B8FE1" id="Rectangle 219" o:spid="_x0000_s1027"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619ECE65" w14:textId="77777777" w:rsidR="00427F3D" w:rsidRPr="00427F3D" w:rsidRDefault="00427F3D" w:rsidP="00427F3D">
      <w:pPr>
        <w:pBdr>
          <w:top w:val="nil"/>
          <w:left w:val="nil"/>
          <w:bottom w:val="nil"/>
          <w:right w:val="nil"/>
          <w:between w:val="nil"/>
        </w:pBdr>
        <w:spacing w:after="0" w:line="240" w:lineRule="auto"/>
        <w:rPr>
          <w:rFonts w:eastAsia="FSme" w:cstheme="minorHAnsi"/>
          <w:color w:val="000000"/>
        </w:rPr>
      </w:pPr>
    </w:p>
    <w:p w14:paraId="50935199" w14:textId="58C39102"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224180">
        <w:tc>
          <w:tcPr>
            <w:tcW w:w="10564" w:type="dxa"/>
          </w:tcPr>
          <w:p w14:paraId="20F73402" w14:textId="77777777" w:rsidR="00D0206E" w:rsidRDefault="00D0206E" w:rsidP="00A12234">
            <w:pPr>
              <w:rPr>
                <w:rFonts w:eastAsia="FSme" w:cstheme="minorHAnsi"/>
                <w:b/>
                <w:bCs/>
                <w:i/>
              </w:rPr>
            </w:pPr>
            <w:r w:rsidRPr="00427F3D">
              <w:rPr>
                <w:rFonts w:eastAsia="FSme" w:cstheme="minorHAnsi"/>
                <w:b/>
                <w:bCs/>
              </w:rPr>
              <w:t xml:space="preserve">Please detail any further information in support of your application including any skills, knowledge, experience, and/or special interests which you consider relevant and how they satisfy the criterion on the Person Specification. </w:t>
            </w:r>
          </w:p>
          <w:p w14:paraId="0308BEAD" w14:textId="6C5C034B" w:rsidR="00A12234" w:rsidRPr="00A12234" w:rsidRDefault="00A12234" w:rsidP="00A12234">
            <w:pPr>
              <w:rPr>
                <w:rFonts w:eastAsia="FSme" w:cstheme="minorHAnsi"/>
                <w:iCs/>
              </w:rPr>
            </w:pPr>
          </w:p>
        </w:tc>
      </w:tr>
    </w:tbl>
    <w:p w14:paraId="0CB0387D" w14:textId="0D186741" w:rsidR="00B653AF" w:rsidRPr="00B62343" w:rsidRDefault="00B653AF" w:rsidP="00A12234">
      <w:pPr>
        <w:pBdr>
          <w:top w:val="nil"/>
          <w:left w:val="nil"/>
          <w:bottom w:val="nil"/>
          <w:right w:val="nil"/>
          <w:between w:val="nil"/>
        </w:pBdr>
        <w:spacing w:after="0" w:line="240" w:lineRule="auto"/>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427F3D">
        <w:tc>
          <w:tcPr>
            <w:tcW w:w="5920" w:type="dxa"/>
            <w:shd w:val="clear" w:color="auto" w:fill="F2F2F2" w:themeFill="background1" w:themeFillShade="F2"/>
            <w:vAlign w:val="center"/>
          </w:tcPr>
          <w:p w14:paraId="5D4FAD04" w14:textId="77777777" w:rsidR="00D0206E" w:rsidRPr="00427F3D" w:rsidRDefault="00D0206E" w:rsidP="00427F3D">
            <w:pPr>
              <w:jc w:val="right"/>
              <w:rPr>
                <w:rFonts w:eastAsia="FSme" w:cstheme="minorHAnsi"/>
                <w:b/>
                <w:bCs/>
              </w:rPr>
            </w:pPr>
            <w:r w:rsidRPr="00427F3D">
              <w:rPr>
                <w:rFonts w:eastAsia="FSme" w:cstheme="minorHAnsi"/>
                <w:b/>
                <w:bCs/>
              </w:rPr>
              <w:t>Are you related to or a personal friend of any employee or Governor of the Trust and its associated Academies?</w:t>
            </w:r>
          </w:p>
        </w:tc>
        <w:tc>
          <w:tcPr>
            <w:tcW w:w="4644" w:type="dxa"/>
            <w:vAlign w:val="center"/>
          </w:tcPr>
          <w:p w14:paraId="54AD5D73" w14:textId="07103FD8" w:rsidR="00D0206E" w:rsidRPr="00B62343" w:rsidRDefault="00D0206E" w:rsidP="00B62343">
            <w:pPr>
              <w:rPr>
                <w:rFonts w:eastAsia="FSme" w:cstheme="minorHAnsi"/>
              </w:rPr>
            </w:pPr>
            <w:r w:rsidRPr="00B62343">
              <w:rPr>
                <w:rFonts w:eastAsia="FSme" w:cstheme="minorHAnsi"/>
              </w:rPr>
              <w:t>Yes/No</w:t>
            </w:r>
          </w:p>
        </w:tc>
      </w:tr>
      <w:tr w:rsidR="00D0206E" w:rsidRPr="00B62343" w14:paraId="20426C6E" w14:textId="77777777" w:rsidTr="00427F3D">
        <w:trPr>
          <w:trHeight w:val="515"/>
        </w:trPr>
        <w:tc>
          <w:tcPr>
            <w:tcW w:w="5920" w:type="dxa"/>
            <w:shd w:val="clear" w:color="auto" w:fill="F2F2F2" w:themeFill="background1" w:themeFillShade="F2"/>
            <w:vAlign w:val="center"/>
          </w:tcPr>
          <w:p w14:paraId="4B2A8BB9" w14:textId="77777777" w:rsidR="00D0206E" w:rsidRPr="00427F3D" w:rsidRDefault="00D0206E" w:rsidP="00427F3D">
            <w:pPr>
              <w:jc w:val="right"/>
              <w:rPr>
                <w:rFonts w:eastAsia="FSme" w:cstheme="minorHAnsi"/>
                <w:b/>
                <w:bCs/>
              </w:rPr>
            </w:pPr>
            <w:r w:rsidRPr="00427F3D">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427F3D">
        <w:trPr>
          <w:trHeight w:val="551"/>
        </w:trPr>
        <w:tc>
          <w:tcPr>
            <w:tcW w:w="5920" w:type="dxa"/>
            <w:shd w:val="clear" w:color="auto" w:fill="F2F2F2" w:themeFill="background1" w:themeFillShade="F2"/>
            <w:vAlign w:val="center"/>
          </w:tcPr>
          <w:p w14:paraId="2F468404" w14:textId="77777777" w:rsidR="00D0206E" w:rsidRPr="00427F3D" w:rsidRDefault="00D0206E" w:rsidP="00427F3D">
            <w:pPr>
              <w:jc w:val="right"/>
              <w:rPr>
                <w:rFonts w:eastAsia="FSme" w:cstheme="minorHAnsi"/>
                <w:b/>
                <w:bCs/>
              </w:rPr>
            </w:pPr>
            <w:r w:rsidRPr="00427F3D">
              <w:rPr>
                <w:rFonts w:eastAsia="FSme" w:cstheme="minorHAnsi"/>
                <w:b/>
                <w:bCs/>
              </w:rPr>
              <w:t>Do you possess a full clean driving licence?</w:t>
            </w:r>
          </w:p>
        </w:tc>
        <w:tc>
          <w:tcPr>
            <w:tcW w:w="4644" w:type="dxa"/>
            <w:vAlign w:val="center"/>
          </w:tcPr>
          <w:p w14:paraId="3F434EF1" w14:textId="7C125277" w:rsidR="00D0206E" w:rsidRPr="00B62343" w:rsidRDefault="00D0206E" w:rsidP="00B62343">
            <w:pPr>
              <w:rPr>
                <w:rFonts w:eastAsia="FSme" w:cstheme="minorHAnsi"/>
              </w:rPr>
            </w:pPr>
            <w:r w:rsidRPr="00B62343">
              <w:rPr>
                <w:rFonts w:eastAsia="FSme" w:cstheme="minorHAnsi"/>
              </w:rPr>
              <w:t>Yes/No</w:t>
            </w:r>
          </w:p>
        </w:tc>
      </w:tr>
      <w:tr w:rsidR="00EF004D" w:rsidRPr="00B62343" w14:paraId="27387D7D" w14:textId="77777777" w:rsidTr="00427F3D">
        <w:trPr>
          <w:trHeight w:val="551"/>
        </w:trPr>
        <w:tc>
          <w:tcPr>
            <w:tcW w:w="5920" w:type="dxa"/>
            <w:shd w:val="clear" w:color="auto" w:fill="F2F2F2" w:themeFill="background1" w:themeFillShade="F2"/>
            <w:vAlign w:val="center"/>
          </w:tcPr>
          <w:p w14:paraId="32F17043" w14:textId="5AA16D40" w:rsidR="00EF004D" w:rsidRPr="00427F3D" w:rsidRDefault="00EF004D" w:rsidP="00427F3D">
            <w:pPr>
              <w:jc w:val="right"/>
              <w:rPr>
                <w:rFonts w:eastAsia="FSme" w:cstheme="minorHAnsi"/>
                <w:b/>
                <w:bCs/>
              </w:rPr>
            </w:pPr>
            <w:r w:rsidRPr="00427F3D">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11996502"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44C4B8D8" w14:textId="77777777"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by the Trust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77777777" w:rsidR="00D0206E" w:rsidRPr="00B62343" w:rsidRDefault="00D0206E" w:rsidP="00B62343">
      <w:pPr>
        <w:spacing w:after="0" w:line="240" w:lineRule="auto"/>
        <w:rPr>
          <w:rFonts w:eastAsia="FSme" w:cstheme="minorHAnsi"/>
          <w:b/>
        </w:rPr>
      </w:pPr>
      <w:r w:rsidRPr="00B62343">
        <w:rPr>
          <w:rFonts w:eastAsia="FSme" w:cstheme="minorHAnsi"/>
          <w:b/>
        </w:rPr>
        <w:t>Personal references will not be accepted.</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427F3D">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center"/>
          </w:tcPr>
          <w:p w14:paraId="4A261BFE" w14:textId="77777777" w:rsidR="00D0206E" w:rsidRPr="00427F3D" w:rsidRDefault="00D0206E" w:rsidP="00427F3D">
            <w:pPr>
              <w:jc w:val="center"/>
              <w:rPr>
                <w:rFonts w:eastAsia="FSme" w:cstheme="minorHAnsi"/>
                <w:b/>
                <w:bCs/>
              </w:rPr>
            </w:pPr>
            <w:r w:rsidRPr="00427F3D">
              <w:rPr>
                <w:rFonts w:eastAsia="FSme" w:cstheme="minorHAnsi"/>
                <w:b/>
                <w:bCs/>
              </w:rPr>
              <w:t>First Reference</w:t>
            </w:r>
          </w:p>
        </w:tc>
        <w:tc>
          <w:tcPr>
            <w:tcW w:w="2976" w:type="dxa"/>
            <w:tcBorders>
              <w:top w:val="single" w:sz="4" w:space="0" w:color="000000"/>
            </w:tcBorders>
            <w:shd w:val="clear" w:color="auto" w:fill="F2F2F2" w:themeFill="background1" w:themeFillShade="F2"/>
            <w:vAlign w:val="center"/>
          </w:tcPr>
          <w:p w14:paraId="0C9EC2C2" w14:textId="77777777" w:rsidR="00D0206E" w:rsidRPr="00427F3D" w:rsidRDefault="00D0206E" w:rsidP="00427F3D">
            <w:pPr>
              <w:jc w:val="center"/>
              <w:rPr>
                <w:rFonts w:eastAsia="FSme" w:cstheme="minorHAnsi"/>
                <w:b/>
                <w:bCs/>
              </w:rPr>
            </w:pPr>
            <w:r w:rsidRPr="00427F3D">
              <w:rPr>
                <w:rFonts w:eastAsia="FSme" w:cstheme="minorHAnsi"/>
                <w:b/>
                <w:bCs/>
              </w:rPr>
              <w:t>Second Reference</w:t>
            </w:r>
          </w:p>
        </w:tc>
        <w:tc>
          <w:tcPr>
            <w:tcW w:w="2694" w:type="dxa"/>
            <w:tcBorders>
              <w:top w:val="single" w:sz="4" w:space="0" w:color="000000"/>
            </w:tcBorders>
            <w:shd w:val="clear" w:color="auto" w:fill="F2F2F2" w:themeFill="background1" w:themeFillShade="F2"/>
            <w:vAlign w:val="center"/>
          </w:tcPr>
          <w:p w14:paraId="41A24D97" w14:textId="2460DC46" w:rsidR="00D0206E" w:rsidRPr="00427F3D" w:rsidRDefault="00D0206E" w:rsidP="00427F3D">
            <w:pPr>
              <w:jc w:val="center"/>
              <w:rPr>
                <w:rFonts w:eastAsia="FSme" w:cstheme="minorHAnsi"/>
                <w:b/>
                <w:bCs/>
              </w:rPr>
            </w:pPr>
            <w:r w:rsidRPr="00427F3D">
              <w:rPr>
                <w:rFonts w:eastAsia="FSme" w:cstheme="minorHAnsi"/>
                <w:b/>
                <w:bCs/>
              </w:rPr>
              <w:t>Possible Third Reference if required</w:t>
            </w:r>
          </w:p>
        </w:tc>
      </w:tr>
      <w:tr w:rsidR="00D0206E" w:rsidRPr="00B62343" w14:paraId="13262330" w14:textId="77777777" w:rsidTr="00427F3D">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427F3D" w:rsidRDefault="00D0206E" w:rsidP="00427F3D">
            <w:pPr>
              <w:jc w:val="right"/>
              <w:rPr>
                <w:rFonts w:eastAsia="FSme" w:cstheme="minorHAnsi"/>
                <w:b/>
                <w:bCs/>
              </w:rPr>
            </w:pPr>
            <w:r w:rsidRPr="00427F3D">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427F3D">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427F3D" w:rsidRDefault="00D0206E" w:rsidP="00427F3D">
            <w:pPr>
              <w:jc w:val="right"/>
              <w:rPr>
                <w:rFonts w:eastAsia="FSme" w:cstheme="minorHAnsi"/>
                <w:b/>
                <w:bCs/>
              </w:rPr>
            </w:pPr>
            <w:r w:rsidRPr="00427F3D">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427F3D">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427F3D" w:rsidRDefault="00D0206E" w:rsidP="00427F3D">
            <w:pPr>
              <w:jc w:val="right"/>
              <w:rPr>
                <w:rFonts w:eastAsia="FSme" w:cstheme="minorHAnsi"/>
                <w:b/>
                <w:bCs/>
              </w:rPr>
            </w:pPr>
            <w:r w:rsidRPr="00427F3D">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427F3D">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427F3D" w:rsidRDefault="00D0206E" w:rsidP="00427F3D">
            <w:pPr>
              <w:jc w:val="right"/>
              <w:rPr>
                <w:rFonts w:eastAsia="FSme" w:cstheme="minorHAnsi"/>
                <w:b/>
                <w:bCs/>
              </w:rPr>
            </w:pPr>
            <w:r w:rsidRPr="00427F3D">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427F3D">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427F3D" w:rsidRDefault="00D0206E" w:rsidP="00427F3D">
            <w:pPr>
              <w:jc w:val="right"/>
              <w:rPr>
                <w:rFonts w:eastAsia="FSme" w:cstheme="minorHAnsi"/>
                <w:b/>
                <w:bCs/>
              </w:rPr>
            </w:pPr>
            <w:r w:rsidRPr="00427F3D">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464202CA" w:rsidR="00B653AF" w:rsidRPr="00B62343" w:rsidRDefault="00B653AF" w:rsidP="00B62343">
      <w:pPr>
        <w:spacing w:after="0" w:line="240" w:lineRule="auto"/>
        <w:rPr>
          <w:rFonts w:eastAsia="FSme" w:cstheme="minorHAnsi"/>
          <w:b/>
        </w:rPr>
      </w:pP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234BCE">
      <w:pPr>
        <w:spacing w:before="240" w:after="240"/>
        <w:jc w:val="both"/>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234BCE">
      <w:pPr>
        <w:spacing w:before="240" w:after="240"/>
        <w:jc w:val="both"/>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w:t>
      </w:r>
      <w:r w:rsidRPr="00B62343">
        <w:rPr>
          <w:rFonts w:eastAsia="FSme" w:cstheme="minorHAnsi"/>
        </w:rPr>
        <w:lastRenderedPageBreak/>
        <w:t xml:space="preserve">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234BCE">
      <w:pPr>
        <w:spacing w:after="0" w:line="240" w:lineRule="auto"/>
        <w:jc w:val="both"/>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234BCE">
      <w:pPr>
        <w:spacing w:after="0" w:line="240" w:lineRule="auto"/>
        <w:jc w:val="both"/>
        <w:rPr>
          <w:rFonts w:eastAsia="FS Me" w:cstheme="minorHAnsi"/>
          <w:b/>
        </w:rPr>
      </w:pPr>
    </w:p>
    <w:p w14:paraId="6DCC6D92" w14:textId="77777777" w:rsidR="00FB0EA9" w:rsidRPr="00B62343" w:rsidRDefault="00FB0EA9" w:rsidP="00234BCE">
      <w:pPr>
        <w:spacing w:after="0" w:line="240" w:lineRule="auto"/>
        <w:ind w:left="-284"/>
        <w:jc w:val="both"/>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234BCE">
      <w:pPr>
        <w:spacing w:after="0" w:line="240" w:lineRule="auto"/>
        <w:ind w:left="-284"/>
        <w:jc w:val="both"/>
        <w:rPr>
          <w:rFonts w:eastAsia="FS Me" w:cstheme="minorHAnsi"/>
          <w:b/>
          <w:u w:val="single"/>
        </w:rPr>
      </w:pPr>
    </w:p>
    <w:p w14:paraId="187E95B8" w14:textId="77777777" w:rsidR="00FB0EA9" w:rsidRPr="00B62343" w:rsidRDefault="00FB0EA9" w:rsidP="00234BCE">
      <w:pPr>
        <w:tabs>
          <w:tab w:val="left" w:pos="-720"/>
        </w:tabs>
        <w:spacing w:after="120"/>
        <w:jc w:val="both"/>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234BCE">
      <w:pPr>
        <w:spacing w:after="0" w:line="240" w:lineRule="auto"/>
        <w:jc w:val="both"/>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234BCE">
      <w:pPr>
        <w:spacing w:after="0" w:line="240" w:lineRule="auto"/>
        <w:jc w:val="both"/>
        <w:rPr>
          <w:rFonts w:eastAsia="FSme" w:cstheme="minorHAnsi"/>
        </w:rPr>
      </w:pPr>
    </w:p>
    <w:p w14:paraId="5043B9B0" w14:textId="0A8CEC47" w:rsidR="00FB0EA9" w:rsidRDefault="00FB0EA9" w:rsidP="00234BCE">
      <w:pPr>
        <w:spacing w:after="0" w:line="240" w:lineRule="auto"/>
        <w:jc w:val="both"/>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270AF5C8" w14:textId="77777777" w:rsidR="00234BCE" w:rsidRDefault="00234BCE" w:rsidP="00234BCE">
      <w:pPr>
        <w:autoSpaceDE w:val="0"/>
        <w:autoSpaceDN w:val="0"/>
        <w:adjustRightInd w:val="0"/>
        <w:spacing w:after="0" w:line="240" w:lineRule="auto"/>
        <w:jc w:val="both"/>
        <w:rPr>
          <w:rFonts w:eastAsia="FSme" w:cstheme="minorHAnsi"/>
        </w:rPr>
      </w:pPr>
    </w:p>
    <w:p w14:paraId="6D4EE8D5" w14:textId="46B19E19" w:rsidR="00234BCE" w:rsidRPr="00234BCE" w:rsidRDefault="00234BCE" w:rsidP="00234BCE">
      <w:pPr>
        <w:autoSpaceDE w:val="0"/>
        <w:autoSpaceDN w:val="0"/>
        <w:adjustRightInd w:val="0"/>
        <w:spacing w:after="0" w:line="240" w:lineRule="auto"/>
        <w:jc w:val="both"/>
        <w:rPr>
          <w:rFonts w:ascii="Calibri" w:hAnsi="Calibri" w:cs="Calibri"/>
        </w:rPr>
      </w:pPr>
      <w:r w:rsidRPr="00234BCE">
        <w:rPr>
          <w:rFonts w:ascii="Calibri" w:hAnsi="Calibri" w:cs="Calibri"/>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07472546" w14:textId="77777777" w:rsidR="00234BCE" w:rsidRPr="00234BCE" w:rsidRDefault="00234BCE" w:rsidP="00234BCE">
      <w:pPr>
        <w:autoSpaceDE w:val="0"/>
        <w:autoSpaceDN w:val="0"/>
        <w:adjustRightInd w:val="0"/>
        <w:spacing w:after="0" w:line="240" w:lineRule="auto"/>
        <w:jc w:val="both"/>
        <w:rPr>
          <w:rFonts w:ascii="Calibri" w:hAnsi="Calibri" w:cs="Calibri"/>
        </w:rPr>
      </w:pPr>
    </w:p>
    <w:p w14:paraId="568980D3" w14:textId="4F6DA580" w:rsidR="00234BCE" w:rsidRPr="00234BCE" w:rsidRDefault="00234BCE" w:rsidP="00234BCE">
      <w:pPr>
        <w:spacing w:after="0" w:line="240" w:lineRule="auto"/>
        <w:jc w:val="both"/>
        <w:rPr>
          <w:rFonts w:ascii="Calibri" w:eastAsia="FSme" w:hAnsi="Calibri" w:cs="Calibri"/>
        </w:rPr>
      </w:pPr>
      <w:r w:rsidRPr="00234BCE">
        <w:rPr>
          <w:rFonts w:ascii="Calibri" w:hAnsi="Calibri" w:cs="Calibri"/>
        </w:rPr>
        <w:t>I understand that an online search will be conducted on my name(s) if I am shortlisted for the above role, I am also aware that the school may want to explore anything they find with me at interview stage”</w:t>
      </w:r>
    </w:p>
    <w:p w14:paraId="51377179" w14:textId="77777777" w:rsidR="00FB0EA9" w:rsidRPr="00B62343" w:rsidRDefault="00FB0EA9" w:rsidP="00234BCE">
      <w:pPr>
        <w:spacing w:after="0" w:line="240" w:lineRule="auto"/>
        <w:jc w:val="both"/>
        <w:rPr>
          <w:rFonts w:eastAsia="FSme" w:cstheme="minorHAnsi"/>
        </w:rPr>
      </w:pPr>
    </w:p>
    <w:p w14:paraId="5709154F" w14:textId="57B1070B" w:rsidR="00FB0EA9" w:rsidRPr="00B62343" w:rsidRDefault="00FB0EA9" w:rsidP="00234BCE">
      <w:pPr>
        <w:spacing w:after="0" w:line="240" w:lineRule="auto"/>
        <w:jc w:val="both"/>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234BCE">
      <w:pPr>
        <w:spacing w:after="0" w:line="240" w:lineRule="auto"/>
        <w:jc w:val="both"/>
        <w:rPr>
          <w:rFonts w:eastAsia="FSme" w:cstheme="minorHAnsi"/>
        </w:rPr>
      </w:pPr>
    </w:p>
    <w:p w14:paraId="538E24C9" w14:textId="3AB74D6F" w:rsidR="00FB0EA9" w:rsidRPr="00B62343" w:rsidRDefault="00FB0EA9" w:rsidP="00234BCE">
      <w:pPr>
        <w:spacing w:after="0" w:line="240" w:lineRule="auto"/>
        <w:jc w:val="both"/>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4"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234BCE">
      <w:pPr>
        <w:spacing w:after="0" w:line="240" w:lineRule="auto"/>
        <w:jc w:val="both"/>
        <w:rPr>
          <w:rFonts w:eastAsia="FSme" w:cstheme="minorHAnsi"/>
        </w:rPr>
      </w:pPr>
    </w:p>
    <w:p w14:paraId="43AB0FDE" w14:textId="77777777" w:rsidR="00FB0EA9" w:rsidRPr="00B62343" w:rsidRDefault="00FB0EA9" w:rsidP="00234BCE">
      <w:pPr>
        <w:spacing w:after="0" w:line="240" w:lineRule="auto"/>
        <w:jc w:val="both"/>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5A255FA8" w14:textId="77777777" w:rsidR="00A85DAD" w:rsidRPr="00187120" w:rsidRDefault="00A85DAD" w:rsidP="00A85DAD">
      <w:pPr>
        <w:pStyle w:val="NoSpacing"/>
        <w:rPr>
          <w:rFonts w:cstheme="minorHAnsi"/>
          <w:b/>
          <w:sz w:val="24"/>
          <w:szCs w:val="24"/>
        </w:rPr>
      </w:pPr>
    </w:p>
    <w:p w14:paraId="66D38DC4" w14:textId="77777777"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w:t>
      </w:r>
      <w:r w:rsidRPr="00187120">
        <w:rPr>
          <w:rFonts w:cstheme="minorHAnsi"/>
          <w:sz w:val="24"/>
          <w:szCs w:val="24"/>
        </w:rPr>
        <w:lastRenderedPageBreak/>
        <w:t xml:space="preserve">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B30BFA" w:rsidP="00A85DAD">
      <w:pPr>
        <w:pStyle w:val="NoSpacing"/>
        <w:rPr>
          <w:rFonts w:cstheme="minorHAnsi"/>
          <w:b/>
          <w:sz w:val="24"/>
          <w:szCs w:val="24"/>
        </w:rPr>
      </w:pPr>
      <w:hyperlink r:id="rId15"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7AAE8B9" w14:textId="64DD5DA8" w:rsidR="00234BCE" w:rsidRDefault="00A85DAD" w:rsidP="00234BCE">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1B5EDE69" w14:textId="77777777" w:rsidR="00234BCE" w:rsidRPr="00234BCE" w:rsidRDefault="00234BCE" w:rsidP="00234BCE">
      <w:pPr>
        <w:pStyle w:val="Body1"/>
        <w:rPr>
          <w:rFonts w:asciiTheme="minorHAnsi" w:hAnsiTheme="minorHAnsi" w:cstheme="minorHAnsi"/>
          <w:szCs w:val="24"/>
        </w:rPr>
      </w:pPr>
    </w:p>
    <w:p w14:paraId="3B6EB41E" w14:textId="57F7BB0B" w:rsidR="00A85DAD" w:rsidRDefault="00A85DAD" w:rsidP="00427F3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648002E2" w:rsidR="00A85DAD"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r w:rsidR="00234BCE">
        <w:rPr>
          <w:rFonts w:cstheme="minorHAnsi"/>
          <w:sz w:val="24"/>
          <w:szCs w:val="24"/>
        </w:rPr>
        <w:t>.</w:t>
      </w:r>
    </w:p>
    <w:p w14:paraId="1DFB97B5" w14:textId="77777777" w:rsidR="00234BCE" w:rsidRPr="00187120" w:rsidRDefault="00234BCE" w:rsidP="00A85DAD">
      <w:pPr>
        <w:spacing w:after="0" w:line="240" w:lineRule="auto"/>
        <w:rPr>
          <w:rFonts w:cstheme="minorHAnsi"/>
          <w:sz w:val="24"/>
          <w:szCs w:val="24"/>
        </w:rPr>
      </w:pP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3099"/>
      </w:tblGrid>
      <w:tr w:rsidR="00A85DAD" w:rsidRPr="00187120" w14:paraId="2D3DBB74" w14:textId="77777777" w:rsidTr="00427F3D">
        <w:trPr>
          <w:trHeight w:val="1135"/>
        </w:trPr>
        <w:tc>
          <w:tcPr>
            <w:tcW w:w="3518" w:type="pct"/>
            <w:shd w:val="clear" w:color="auto" w:fill="auto"/>
          </w:tcPr>
          <w:p w14:paraId="38754F3D"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lastRenderedPageBreak/>
              <w:t>Do you have any unspent conditional cautions or convictions under the Rehabilitation of Offenders Act 1974?</w:t>
            </w:r>
          </w:p>
          <w:p w14:paraId="076D9C9F"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131E41DA" w14:textId="77777777" w:rsidR="00A85DAD" w:rsidRPr="00427F3D" w:rsidRDefault="00A85DAD" w:rsidP="007817A2">
            <w:pPr>
              <w:spacing w:after="0" w:line="240" w:lineRule="auto"/>
              <w:rPr>
                <w:rFonts w:cstheme="minorHAnsi"/>
                <w:b/>
                <w:bCs/>
                <w:color w:val="0B0C0C"/>
                <w:sz w:val="24"/>
                <w:szCs w:val="24"/>
              </w:rPr>
            </w:pPr>
          </w:p>
          <w:p w14:paraId="0AD1039E"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427F3D">
        <w:trPr>
          <w:trHeight w:val="1674"/>
        </w:trPr>
        <w:tc>
          <w:tcPr>
            <w:tcW w:w="3518" w:type="pct"/>
            <w:shd w:val="clear" w:color="auto" w:fill="auto"/>
          </w:tcPr>
          <w:p w14:paraId="344D273C"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4DAAEC6A" w14:textId="77777777" w:rsidR="00A85DAD" w:rsidRPr="00427F3D" w:rsidRDefault="00A85DAD" w:rsidP="007817A2">
            <w:pPr>
              <w:spacing w:after="0" w:line="240" w:lineRule="auto"/>
              <w:rPr>
                <w:rFonts w:cstheme="minorHAnsi"/>
                <w:b/>
                <w:bCs/>
                <w:sz w:val="24"/>
                <w:szCs w:val="24"/>
              </w:rPr>
            </w:pPr>
          </w:p>
          <w:p w14:paraId="313C805E"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427F3D">
        <w:trPr>
          <w:trHeight w:val="1590"/>
        </w:trPr>
        <w:tc>
          <w:tcPr>
            <w:tcW w:w="3518" w:type="pct"/>
            <w:shd w:val="clear" w:color="auto" w:fill="auto"/>
          </w:tcPr>
          <w:p w14:paraId="006C698B"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Do you have any prohibition or interim prohibition orders in place or on record?</w:t>
            </w:r>
          </w:p>
          <w:p w14:paraId="5A19AA5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25A919A8" w14:textId="77777777" w:rsidR="00A85DAD" w:rsidRPr="00427F3D" w:rsidRDefault="00A85DAD" w:rsidP="007817A2">
            <w:pPr>
              <w:spacing w:after="0" w:line="240" w:lineRule="auto"/>
              <w:rPr>
                <w:rFonts w:cstheme="minorHAnsi"/>
                <w:b/>
                <w:bCs/>
                <w:color w:val="0B0C0C"/>
                <w:sz w:val="24"/>
                <w:szCs w:val="24"/>
              </w:rPr>
            </w:pPr>
          </w:p>
          <w:p w14:paraId="6349F608" w14:textId="77777777" w:rsidR="00A85DAD" w:rsidRPr="00427F3D" w:rsidRDefault="00A85DAD" w:rsidP="007817A2">
            <w:pPr>
              <w:spacing w:after="0" w:line="240" w:lineRule="auto"/>
              <w:rPr>
                <w:rFonts w:cstheme="minorHAnsi"/>
                <w:b/>
                <w:bCs/>
                <w:color w:val="0B0C0C"/>
                <w:sz w:val="24"/>
                <w:szCs w:val="24"/>
              </w:rPr>
            </w:pPr>
          </w:p>
        </w:tc>
        <w:tc>
          <w:tcPr>
            <w:tcW w:w="1482" w:type="pct"/>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427F3D">
        <w:trPr>
          <w:trHeight w:val="1674"/>
        </w:trPr>
        <w:tc>
          <w:tcPr>
            <w:tcW w:w="3518" w:type="pct"/>
            <w:shd w:val="clear" w:color="auto" w:fill="auto"/>
          </w:tcPr>
          <w:p w14:paraId="17A8C890" w14:textId="77777777" w:rsidR="00A85DAD" w:rsidRPr="00427F3D" w:rsidRDefault="00A85DAD" w:rsidP="007817A2">
            <w:pPr>
              <w:spacing w:after="0" w:line="240" w:lineRule="auto"/>
              <w:rPr>
                <w:rFonts w:cstheme="minorHAnsi"/>
                <w:b/>
                <w:bCs/>
                <w:sz w:val="24"/>
                <w:szCs w:val="24"/>
              </w:rPr>
            </w:pPr>
            <w:r w:rsidRPr="00427F3D">
              <w:rPr>
                <w:rFonts w:cstheme="minorHAnsi"/>
                <w:b/>
                <w:bCs/>
                <w:sz w:val="24"/>
                <w:szCs w:val="24"/>
              </w:rPr>
              <w:t xml:space="preserve">Do you know of any reason why you would not be considered suitable to work with young people? </w:t>
            </w:r>
          </w:p>
          <w:p w14:paraId="4122EF6A" w14:textId="77777777" w:rsidR="00A85DAD" w:rsidRPr="00427F3D" w:rsidRDefault="00A85DAD" w:rsidP="007817A2">
            <w:pPr>
              <w:spacing w:after="0" w:line="240" w:lineRule="auto"/>
              <w:rPr>
                <w:rFonts w:cstheme="minorHAnsi"/>
                <w:b/>
                <w:bCs/>
                <w:color w:val="0B0C0C"/>
                <w:sz w:val="24"/>
                <w:szCs w:val="24"/>
              </w:rPr>
            </w:pPr>
            <w:r w:rsidRPr="00427F3D">
              <w:rPr>
                <w:rFonts w:cstheme="minorHAnsi"/>
                <w:b/>
                <w:bCs/>
                <w:color w:val="0B0C0C"/>
                <w:sz w:val="24"/>
                <w:szCs w:val="24"/>
              </w:rPr>
              <w:t>(If yes please provide details)</w:t>
            </w:r>
          </w:p>
          <w:p w14:paraId="74478AB3" w14:textId="77777777" w:rsidR="00A85DAD" w:rsidRPr="00427F3D" w:rsidRDefault="00A85DAD" w:rsidP="007817A2">
            <w:pPr>
              <w:spacing w:after="0" w:line="240" w:lineRule="auto"/>
              <w:rPr>
                <w:rFonts w:cstheme="minorHAnsi"/>
                <w:b/>
                <w:bCs/>
                <w:sz w:val="24"/>
                <w:szCs w:val="24"/>
              </w:rPr>
            </w:pPr>
          </w:p>
        </w:tc>
        <w:tc>
          <w:tcPr>
            <w:tcW w:w="1482" w:type="pct"/>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5760AEE6" w14:textId="1283DCA7" w:rsidR="00234BCE"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r w:rsidR="00234BCE">
        <w:rPr>
          <w:rFonts w:cstheme="minorHAnsi"/>
          <w:sz w:val="24"/>
          <w:szCs w:val="24"/>
        </w:rPr>
        <w:t>.</w:t>
      </w:r>
    </w:p>
    <w:p w14:paraId="67B4BB1F" w14:textId="77777777" w:rsidR="00234BCE" w:rsidRDefault="00234BCE" w:rsidP="00A85DAD">
      <w:pPr>
        <w:spacing w:line="240" w:lineRule="auto"/>
        <w:rPr>
          <w:rFonts w:cstheme="minorHAnsi"/>
          <w:sz w:val="24"/>
          <w:szCs w:val="24"/>
        </w:rPr>
      </w:pPr>
    </w:p>
    <w:tbl>
      <w:tblPr>
        <w:tblStyle w:val="TableGrid"/>
        <w:tblW w:w="0" w:type="auto"/>
        <w:tblLook w:val="04A0" w:firstRow="1" w:lastRow="0" w:firstColumn="1" w:lastColumn="0" w:noHBand="0" w:noVBand="1"/>
      </w:tblPr>
      <w:tblGrid>
        <w:gridCol w:w="1555"/>
        <w:gridCol w:w="1483"/>
        <w:gridCol w:w="3761"/>
        <w:gridCol w:w="1043"/>
        <w:gridCol w:w="2614"/>
      </w:tblGrid>
      <w:tr w:rsidR="00234BCE" w14:paraId="00D1B1F5" w14:textId="77777777" w:rsidTr="00234BCE">
        <w:tc>
          <w:tcPr>
            <w:tcW w:w="1555" w:type="dxa"/>
            <w:shd w:val="clear" w:color="auto" w:fill="F2F2F2" w:themeFill="background1" w:themeFillShade="F2"/>
          </w:tcPr>
          <w:p w14:paraId="4E010870" w14:textId="1B7B86E8" w:rsidR="00234BCE" w:rsidRPr="00234BCE" w:rsidRDefault="00234BCE" w:rsidP="00234BCE">
            <w:pPr>
              <w:jc w:val="right"/>
              <w:rPr>
                <w:rFonts w:cstheme="minorHAnsi"/>
                <w:b/>
                <w:bCs/>
                <w:sz w:val="24"/>
                <w:szCs w:val="24"/>
              </w:rPr>
            </w:pPr>
            <w:r w:rsidRPr="00234BCE">
              <w:rPr>
                <w:rFonts w:cstheme="minorHAnsi"/>
                <w:b/>
                <w:bCs/>
                <w:sz w:val="24"/>
                <w:szCs w:val="24"/>
              </w:rPr>
              <w:t>Signed</w:t>
            </w:r>
            <w:r>
              <w:rPr>
                <w:rFonts w:cstheme="minorHAnsi"/>
                <w:b/>
                <w:bCs/>
                <w:sz w:val="24"/>
                <w:szCs w:val="24"/>
              </w:rPr>
              <w:t>:</w:t>
            </w:r>
          </w:p>
        </w:tc>
        <w:tc>
          <w:tcPr>
            <w:tcW w:w="5244" w:type="dxa"/>
            <w:gridSpan w:val="2"/>
          </w:tcPr>
          <w:p w14:paraId="18AD8835" w14:textId="77777777" w:rsidR="00234BCE" w:rsidRPr="00234BCE" w:rsidRDefault="00234BCE" w:rsidP="00A85DAD">
            <w:pPr>
              <w:rPr>
                <w:rFonts w:cstheme="minorHAnsi"/>
                <w:b/>
                <w:bCs/>
                <w:sz w:val="24"/>
                <w:szCs w:val="24"/>
              </w:rPr>
            </w:pPr>
          </w:p>
        </w:tc>
        <w:tc>
          <w:tcPr>
            <w:tcW w:w="1043" w:type="dxa"/>
            <w:shd w:val="clear" w:color="auto" w:fill="F2F2F2" w:themeFill="background1" w:themeFillShade="F2"/>
          </w:tcPr>
          <w:p w14:paraId="544F12B9" w14:textId="764ED115" w:rsidR="00234BCE" w:rsidRPr="00234BCE" w:rsidRDefault="00234BCE" w:rsidP="00234BCE">
            <w:pPr>
              <w:jc w:val="right"/>
              <w:rPr>
                <w:rFonts w:cstheme="minorHAnsi"/>
                <w:b/>
                <w:bCs/>
                <w:sz w:val="24"/>
                <w:szCs w:val="24"/>
              </w:rPr>
            </w:pPr>
            <w:r w:rsidRPr="00234BCE">
              <w:rPr>
                <w:rFonts w:cstheme="minorHAnsi"/>
                <w:b/>
                <w:bCs/>
                <w:sz w:val="24"/>
                <w:szCs w:val="24"/>
              </w:rPr>
              <w:t>Date</w:t>
            </w:r>
            <w:r>
              <w:rPr>
                <w:rFonts w:cstheme="minorHAnsi"/>
                <w:b/>
                <w:bCs/>
                <w:sz w:val="24"/>
                <w:szCs w:val="24"/>
              </w:rPr>
              <w:t>:</w:t>
            </w:r>
          </w:p>
        </w:tc>
        <w:tc>
          <w:tcPr>
            <w:tcW w:w="2614" w:type="dxa"/>
          </w:tcPr>
          <w:p w14:paraId="788E2942" w14:textId="77777777" w:rsidR="00234BCE" w:rsidRPr="00234BCE" w:rsidRDefault="00234BCE" w:rsidP="00A85DAD">
            <w:pPr>
              <w:rPr>
                <w:rFonts w:cstheme="minorHAnsi"/>
                <w:b/>
                <w:bCs/>
                <w:sz w:val="24"/>
                <w:szCs w:val="24"/>
              </w:rPr>
            </w:pPr>
          </w:p>
        </w:tc>
      </w:tr>
      <w:tr w:rsidR="00234BCE" w14:paraId="149ABD1E" w14:textId="77777777" w:rsidTr="00807F37">
        <w:tc>
          <w:tcPr>
            <w:tcW w:w="1555" w:type="dxa"/>
            <w:shd w:val="clear" w:color="auto" w:fill="F2F2F2" w:themeFill="background1" w:themeFillShade="F2"/>
          </w:tcPr>
          <w:p w14:paraId="07A4A38D" w14:textId="6CF3224F" w:rsidR="00234BCE" w:rsidRPr="00234BCE" w:rsidRDefault="00234BCE" w:rsidP="00234BCE">
            <w:pPr>
              <w:jc w:val="right"/>
              <w:rPr>
                <w:rFonts w:cstheme="minorHAnsi"/>
                <w:b/>
                <w:bCs/>
                <w:sz w:val="24"/>
                <w:szCs w:val="24"/>
              </w:rPr>
            </w:pPr>
            <w:r w:rsidRPr="00234BCE">
              <w:rPr>
                <w:rFonts w:cstheme="minorHAnsi"/>
                <w:b/>
                <w:bCs/>
                <w:sz w:val="24"/>
                <w:szCs w:val="24"/>
              </w:rPr>
              <w:t>Name</w:t>
            </w:r>
            <w:r>
              <w:rPr>
                <w:rFonts w:cstheme="minorHAnsi"/>
                <w:b/>
                <w:bCs/>
                <w:sz w:val="24"/>
                <w:szCs w:val="24"/>
              </w:rPr>
              <w:t>:</w:t>
            </w:r>
          </w:p>
        </w:tc>
        <w:tc>
          <w:tcPr>
            <w:tcW w:w="8901" w:type="dxa"/>
            <w:gridSpan w:val="4"/>
          </w:tcPr>
          <w:p w14:paraId="3E8BCF41" w14:textId="77777777" w:rsidR="00234BCE" w:rsidRDefault="00234BCE" w:rsidP="00A85DAD">
            <w:pPr>
              <w:rPr>
                <w:rFonts w:cstheme="minorHAnsi"/>
                <w:sz w:val="24"/>
                <w:szCs w:val="24"/>
              </w:rPr>
            </w:pPr>
          </w:p>
        </w:tc>
      </w:tr>
      <w:tr w:rsidR="00234BCE" w14:paraId="5519CCCA" w14:textId="77777777" w:rsidTr="00234BCE">
        <w:tc>
          <w:tcPr>
            <w:tcW w:w="3038" w:type="dxa"/>
            <w:gridSpan w:val="2"/>
            <w:shd w:val="clear" w:color="auto" w:fill="F2F2F2" w:themeFill="background1" w:themeFillShade="F2"/>
          </w:tcPr>
          <w:p w14:paraId="598C51F7" w14:textId="33AC5BE9" w:rsidR="00234BCE" w:rsidRPr="00234BCE" w:rsidRDefault="00234BCE" w:rsidP="00234BCE">
            <w:pPr>
              <w:jc w:val="right"/>
              <w:rPr>
                <w:rFonts w:cstheme="minorHAnsi"/>
                <w:b/>
                <w:bCs/>
                <w:sz w:val="24"/>
                <w:szCs w:val="24"/>
              </w:rPr>
            </w:pPr>
            <w:r w:rsidRPr="00234BCE">
              <w:rPr>
                <w:rFonts w:cstheme="minorHAnsi"/>
                <w:b/>
                <w:bCs/>
                <w:sz w:val="24"/>
                <w:szCs w:val="24"/>
              </w:rPr>
              <w:t>Position Applied For</w:t>
            </w:r>
            <w:r>
              <w:rPr>
                <w:rFonts w:cstheme="minorHAnsi"/>
                <w:b/>
                <w:bCs/>
                <w:sz w:val="24"/>
                <w:szCs w:val="24"/>
              </w:rPr>
              <w:t>:</w:t>
            </w:r>
          </w:p>
        </w:tc>
        <w:tc>
          <w:tcPr>
            <w:tcW w:w="7418" w:type="dxa"/>
            <w:gridSpan w:val="3"/>
          </w:tcPr>
          <w:p w14:paraId="06D283E0" w14:textId="5CBCFEEB" w:rsidR="00234BCE" w:rsidRDefault="00234BCE" w:rsidP="00A85DAD">
            <w:pPr>
              <w:rPr>
                <w:rFonts w:cstheme="minorHAnsi"/>
                <w:sz w:val="24"/>
                <w:szCs w:val="24"/>
              </w:rPr>
            </w:pPr>
          </w:p>
        </w:tc>
      </w:tr>
      <w:tr w:rsidR="00234BCE" w14:paraId="2A5B9AE8" w14:textId="77777777" w:rsidTr="00234BCE">
        <w:tc>
          <w:tcPr>
            <w:tcW w:w="3038" w:type="dxa"/>
            <w:gridSpan w:val="2"/>
            <w:shd w:val="clear" w:color="auto" w:fill="F2F2F2" w:themeFill="background1" w:themeFillShade="F2"/>
          </w:tcPr>
          <w:p w14:paraId="06EA7B9D" w14:textId="03CCF390" w:rsidR="00234BCE" w:rsidRPr="00234BCE" w:rsidRDefault="00234BCE" w:rsidP="00234BCE">
            <w:pPr>
              <w:jc w:val="right"/>
              <w:rPr>
                <w:rFonts w:cstheme="minorHAnsi"/>
                <w:b/>
                <w:bCs/>
                <w:sz w:val="24"/>
                <w:szCs w:val="24"/>
              </w:rPr>
            </w:pPr>
            <w:r>
              <w:rPr>
                <w:rFonts w:cstheme="minorHAnsi"/>
                <w:b/>
                <w:bCs/>
                <w:sz w:val="24"/>
                <w:szCs w:val="24"/>
              </w:rPr>
              <w:t>Academy:</w:t>
            </w:r>
          </w:p>
        </w:tc>
        <w:tc>
          <w:tcPr>
            <w:tcW w:w="7418" w:type="dxa"/>
            <w:gridSpan w:val="3"/>
          </w:tcPr>
          <w:p w14:paraId="6C94FA84" w14:textId="77777777" w:rsidR="00234BCE" w:rsidRDefault="00234BCE" w:rsidP="00A85DAD">
            <w:pPr>
              <w:rPr>
                <w:rFonts w:cstheme="minorHAnsi"/>
                <w:sz w:val="24"/>
                <w:szCs w:val="24"/>
              </w:rPr>
            </w:pPr>
          </w:p>
        </w:tc>
      </w:tr>
    </w:tbl>
    <w:p w14:paraId="4FAB141C" w14:textId="77777777" w:rsidR="00234BCE" w:rsidRPr="00187120" w:rsidRDefault="00234BCE" w:rsidP="00A85DAD">
      <w:pPr>
        <w:spacing w:line="240" w:lineRule="auto"/>
        <w:rPr>
          <w:rFonts w:cstheme="minorHAnsi"/>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5079" w14:textId="77777777" w:rsidR="00B30BFA" w:rsidRDefault="00B30BFA" w:rsidP="00B12DD7">
      <w:pPr>
        <w:spacing w:after="0" w:line="240" w:lineRule="auto"/>
      </w:pPr>
      <w:r>
        <w:separator/>
      </w:r>
    </w:p>
  </w:endnote>
  <w:endnote w:type="continuationSeparator" w:id="0">
    <w:p w14:paraId="173E427D" w14:textId="77777777" w:rsidR="00B30BFA" w:rsidRDefault="00B30BFA"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Me">
    <w:altName w:val="Calibri"/>
    <w:charset w:val="00"/>
    <w:family w:val="auto"/>
    <w:pitch w:val="default"/>
  </w:font>
  <w:font w:name="FS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9573" w14:textId="79D6FA4C" w:rsidR="003D6FB4" w:rsidRDefault="003D6FB4">
    <w:pPr>
      <w:pStyle w:val="Footer"/>
    </w:pPr>
    <w:r>
      <w:rPr>
        <w:noProof/>
        <w:lang w:eastAsia="en-GB"/>
      </w:rPr>
      <mc:AlternateContent>
        <mc:Choice Requires="wps">
          <w:drawing>
            <wp:anchor distT="0" distB="0" distL="114300" distR="114300" simplePos="0" relativeHeight="251661312" behindDoc="0" locked="0" layoutInCell="1" allowOverlap="1" wp14:anchorId="474D3B6E" wp14:editId="50AD7ABB">
              <wp:simplePos x="0" y="0"/>
              <wp:positionH relativeFrom="page">
                <wp:posOffset>-304800</wp:posOffset>
              </wp:positionH>
              <wp:positionV relativeFrom="paragraph">
                <wp:posOffset>-3810</wp:posOffset>
              </wp:positionV>
              <wp:extent cx="7893698" cy="749092"/>
              <wp:effectExtent l="0" t="0" r="18415" b="13335"/>
              <wp:wrapNone/>
              <wp:docPr id="20" name="Freeform: Shape 20"/>
              <wp:cNvGraphicFramePr/>
              <a:graphic xmlns:a="http://schemas.openxmlformats.org/drawingml/2006/main">
                <a:graphicData uri="http://schemas.microsoft.com/office/word/2010/wordprocessingShape">
                  <wps:wsp>
                    <wps:cNvSpPr/>
                    <wps:spPr>
                      <a:xfrm>
                        <a:off x="0" y="0"/>
                        <a:ext cx="7893698" cy="749092"/>
                      </a:xfrm>
                      <a:custGeom>
                        <a:avLst/>
                        <a:gdLst>
                          <a:gd name="connsiteX0" fmla="*/ 0 w 7574280"/>
                          <a:gd name="connsiteY0" fmla="*/ 830580 h 830580"/>
                          <a:gd name="connsiteX1" fmla="*/ 1356360 w 7574280"/>
                          <a:gd name="connsiteY1" fmla="*/ 243840 h 830580"/>
                          <a:gd name="connsiteX2" fmla="*/ 3368040 w 7574280"/>
                          <a:gd name="connsiteY2" fmla="*/ 647700 h 830580"/>
                          <a:gd name="connsiteX3" fmla="*/ 7574280 w 7574280"/>
                          <a:gd name="connsiteY3" fmla="*/ 0 h 830580"/>
                        </a:gdLst>
                        <a:ahLst/>
                        <a:cxnLst>
                          <a:cxn ang="0">
                            <a:pos x="connsiteX0" y="connsiteY0"/>
                          </a:cxn>
                          <a:cxn ang="0">
                            <a:pos x="connsiteX1" y="connsiteY1"/>
                          </a:cxn>
                          <a:cxn ang="0">
                            <a:pos x="connsiteX2" y="connsiteY2"/>
                          </a:cxn>
                          <a:cxn ang="0">
                            <a:pos x="connsiteX3" y="connsiteY3"/>
                          </a:cxn>
                        </a:cxnLst>
                        <a:rect l="l" t="t" r="r" b="b"/>
                        <a:pathLst>
                          <a:path w="7574280" h="830580">
                            <a:moveTo>
                              <a:pt x="0" y="830580"/>
                            </a:moveTo>
                            <a:cubicBezTo>
                              <a:pt x="397510" y="552450"/>
                              <a:pt x="795020" y="274320"/>
                              <a:pt x="1356360" y="243840"/>
                            </a:cubicBezTo>
                            <a:cubicBezTo>
                              <a:pt x="1917700" y="213360"/>
                              <a:pt x="2331720" y="688340"/>
                              <a:pt x="3368040" y="647700"/>
                            </a:cubicBezTo>
                            <a:cubicBezTo>
                              <a:pt x="4404360" y="607060"/>
                              <a:pt x="6835140" y="10160"/>
                              <a:pt x="7574280" y="0"/>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E0079" id="Freeform: Shape 20" o:spid="_x0000_s1026" style="position:absolute;margin-left:-24pt;margin-top:-.3pt;width:621.55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4280,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" path="m,830580c397510,552450,795020,274320,1356360,243840v561340,-30480,975360,444500,2011680,403860c4404360,607060,6835140,10160,7574280,e" fillcolor="#e2efd9 [665]" strokecolor="#375623 [1609]" strokeweight="1pt">
              <v:stroke joinstyle="miter"/>
              <v:path arrowok="t" o:connecttype="custom" o:connectlocs="0,749092;1413560,219917;3510075,584154;7893698,0" o:connectangles="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112" w14:textId="77777777" w:rsidR="00B30BFA" w:rsidRDefault="00B30BFA" w:rsidP="00B12DD7">
      <w:pPr>
        <w:spacing w:after="0" w:line="240" w:lineRule="auto"/>
      </w:pPr>
      <w:r>
        <w:separator/>
      </w:r>
    </w:p>
  </w:footnote>
  <w:footnote w:type="continuationSeparator" w:id="0">
    <w:p w14:paraId="67D52134" w14:textId="77777777" w:rsidR="00B30BFA" w:rsidRDefault="00B30BFA" w:rsidP="00B1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8DCE" w14:textId="422657D3" w:rsidR="00427F3D" w:rsidRDefault="00427F3D">
    <w:pPr>
      <w:pStyle w:val="Header"/>
    </w:pPr>
    <w:r>
      <w:rPr>
        <w:noProof/>
        <w:lang w:eastAsia="en-GB"/>
      </w:rPr>
      <mc:AlternateContent>
        <mc:Choice Requires="wps">
          <w:drawing>
            <wp:anchor distT="0" distB="0" distL="114300" distR="114300" simplePos="0" relativeHeight="251659264" behindDoc="0" locked="0" layoutInCell="1" allowOverlap="1" wp14:anchorId="3A5582FE" wp14:editId="5977A0C2">
              <wp:simplePos x="0" y="0"/>
              <wp:positionH relativeFrom="page">
                <wp:posOffset>-176326</wp:posOffset>
              </wp:positionH>
              <wp:positionV relativeFrom="paragraph">
                <wp:posOffset>-448372</wp:posOffset>
              </wp:positionV>
              <wp:extent cx="7711807" cy="666520"/>
              <wp:effectExtent l="0" t="0" r="10160" b="6985"/>
              <wp:wrapNone/>
              <wp:docPr id="195" name="Freeform: Shape 195"/>
              <wp:cNvGraphicFramePr/>
              <a:graphic xmlns:a="http://schemas.openxmlformats.org/drawingml/2006/main">
                <a:graphicData uri="http://schemas.microsoft.com/office/word/2010/wordprocessingShape">
                  <wps:wsp>
                    <wps:cNvSpPr/>
                    <wps:spPr>
                      <a:xfrm>
                        <a:off x="0" y="0"/>
                        <a:ext cx="7711807" cy="666520"/>
                      </a:xfrm>
                      <a:custGeom>
                        <a:avLst/>
                        <a:gdLst>
                          <a:gd name="connsiteX0" fmla="*/ 0 w 7511143"/>
                          <a:gd name="connsiteY0" fmla="*/ 0 h 534383"/>
                          <a:gd name="connsiteX1" fmla="*/ 3178628 w 7511143"/>
                          <a:gd name="connsiteY1" fmla="*/ 533400 h 534383"/>
                          <a:gd name="connsiteX2" fmla="*/ 5529943 w 7511143"/>
                          <a:gd name="connsiteY2" fmla="*/ 141514 h 534383"/>
                          <a:gd name="connsiteX3" fmla="*/ 7511143 w 7511143"/>
                          <a:gd name="connsiteY3" fmla="*/ 489857 h 534383"/>
                        </a:gdLst>
                        <a:ahLst/>
                        <a:cxnLst>
                          <a:cxn ang="0">
                            <a:pos x="connsiteX0" y="connsiteY0"/>
                          </a:cxn>
                          <a:cxn ang="0">
                            <a:pos x="connsiteX1" y="connsiteY1"/>
                          </a:cxn>
                          <a:cxn ang="0">
                            <a:pos x="connsiteX2" y="connsiteY2"/>
                          </a:cxn>
                          <a:cxn ang="0">
                            <a:pos x="connsiteX3" y="connsiteY3"/>
                          </a:cxn>
                        </a:cxnLst>
                        <a:rect l="l" t="t" r="r" b="b"/>
                        <a:pathLst>
                          <a:path w="7511143" h="534383">
                            <a:moveTo>
                              <a:pt x="0" y="0"/>
                            </a:moveTo>
                            <a:cubicBezTo>
                              <a:pt x="1128485" y="254907"/>
                              <a:pt x="2256971" y="509814"/>
                              <a:pt x="3178628" y="533400"/>
                            </a:cubicBezTo>
                            <a:cubicBezTo>
                              <a:pt x="4100285" y="556986"/>
                              <a:pt x="4807857" y="148771"/>
                              <a:pt x="5529943" y="141514"/>
                            </a:cubicBezTo>
                            <a:cubicBezTo>
                              <a:pt x="6252029" y="134257"/>
                              <a:pt x="6881586" y="312057"/>
                              <a:pt x="7511143" y="489857"/>
                            </a:cubicBezTo>
                          </a:path>
                        </a:pathLst>
                      </a:cu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E2FCD" id="Freeform: Shape 195" o:spid="_x0000_s1026" style="position:absolute;margin-left:-13.9pt;margin-top:-35.3pt;width:607.2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11143,5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" path="m,c1128485,254907,2256971,509814,3178628,533400,4100285,556986,4807857,148771,5529943,141514v722086,-7257,1351643,170543,1981200,348343e" fillcolor="#e2efd9 [665]" strokecolor="#375623 [1609]" strokeweight="1pt">
              <v:stroke joinstyle="miter"/>
              <v:path arrowok="t" o:connecttype="custom" o:connectlocs="0,0;3263547,665294;5677678,176506;7711807,610984" o:connectangles="0,0,0,0"/>
              <w10:wrap anchorx="page"/>
            </v:shape>
          </w:pict>
        </mc:Fallback>
      </mc:AlternateContent>
    </w:r>
  </w:p>
  <w:p w14:paraId="5464CAF9" w14:textId="2BA3B368" w:rsidR="003D6FB4" w:rsidRDefault="003D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CCCC6D58"/>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78F0"/>
    <w:rsid w:val="001E1228"/>
    <w:rsid w:val="00215A18"/>
    <w:rsid w:val="00234BCE"/>
    <w:rsid w:val="0024102C"/>
    <w:rsid w:val="0025208D"/>
    <w:rsid w:val="002F0FFD"/>
    <w:rsid w:val="00330897"/>
    <w:rsid w:val="003572DE"/>
    <w:rsid w:val="00381117"/>
    <w:rsid w:val="003A71E0"/>
    <w:rsid w:val="003D6FB4"/>
    <w:rsid w:val="003D7C32"/>
    <w:rsid w:val="00427F3D"/>
    <w:rsid w:val="004941A0"/>
    <w:rsid w:val="004B2DE4"/>
    <w:rsid w:val="004F615B"/>
    <w:rsid w:val="005061D7"/>
    <w:rsid w:val="0051755C"/>
    <w:rsid w:val="00524EB3"/>
    <w:rsid w:val="00537B24"/>
    <w:rsid w:val="00607F66"/>
    <w:rsid w:val="006318D7"/>
    <w:rsid w:val="00651761"/>
    <w:rsid w:val="00657EB2"/>
    <w:rsid w:val="00693E65"/>
    <w:rsid w:val="006C7B8B"/>
    <w:rsid w:val="0071780F"/>
    <w:rsid w:val="00735F26"/>
    <w:rsid w:val="00746541"/>
    <w:rsid w:val="007B0EF0"/>
    <w:rsid w:val="007F45F8"/>
    <w:rsid w:val="008315A8"/>
    <w:rsid w:val="00846EC4"/>
    <w:rsid w:val="0085074A"/>
    <w:rsid w:val="00864306"/>
    <w:rsid w:val="008801EB"/>
    <w:rsid w:val="008A08DD"/>
    <w:rsid w:val="008F13BB"/>
    <w:rsid w:val="00901CA6"/>
    <w:rsid w:val="009462CA"/>
    <w:rsid w:val="00951078"/>
    <w:rsid w:val="009D125A"/>
    <w:rsid w:val="009D7684"/>
    <w:rsid w:val="009E37C7"/>
    <w:rsid w:val="009E5E10"/>
    <w:rsid w:val="009F05F6"/>
    <w:rsid w:val="00A12234"/>
    <w:rsid w:val="00A32401"/>
    <w:rsid w:val="00A82F61"/>
    <w:rsid w:val="00A85DAD"/>
    <w:rsid w:val="00AA27E3"/>
    <w:rsid w:val="00AA4A0C"/>
    <w:rsid w:val="00AB3989"/>
    <w:rsid w:val="00AB3CC4"/>
    <w:rsid w:val="00AE650F"/>
    <w:rsid w:val="00AF54E6"/>
    <w:rsid w:val="00B06C26"/>
    <w:rsid w:val="00B12DD7"/>
    <w:rsid w:val="00B23AD3"/>
    <w:rsid w:val="00B30BFA"/>
    <w:rsid w:val="00B3444C"/>
    <w:rsid w:val="00B470A7"/>
    <w:rsid w:val="00B62343"/>
    <w:rsid w:val="00B62574"/>
    <w:rsid w:val="00B653AF"/>
    <w:rsid w:val="00B85D52"/>
    <w:rsid w:val="00B8779E"/>
    <w:rsid w:val="00B963DE"/>
    <w:rsid w:val="00BF072C"/>
    <w:rsid w:val="00C0031C"/>
    <w:rsid w:val="00C0593C"/>
    <w:rsid w:val="00C335D5"/>
    <w:rsid w:val="00C37267"/>
    <w:rsid w:val="00C41702"/>
    <w:rsid w:val="00C57FFB"/>
    <w:rsid w:val="00CB0150"/>
    <w:rsid w:val="00CD30D1"/>
    <w:rsid w:val="00D0206E"/>
    <w:rsid w:val="00D14C10"/>
    <w:rsid w:val="00D36C90"/>
    <w:rsid w:val="00D742F9"/>
    <w:rsid w:val="00DA4555"/>
    <w:rsid w:val="00DA535B"/>
    <w:rsid w:val="00DD781B"/>
    <w:rsid w:val="00E17AA1"/>
    <w:rsid w:val="00E330A9"/>
    <w:rsid w:val="00E57F90"/>
    <w:rsid w:val="00ED2E45"/>
    <w:rsid w:val="00EE6509"/>
    <w:rsid w:val="00EF004D"/>
    <w:rsid w:val="00F63DAE"/>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customStyle="1"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 w:type="paragraph" w:customStyle="1" w:styleId="3Policytitle">
    <w:name w:val="3 Policy title"/>
    <w:basedOn w:val="Normal"/>
    <w:qFormat/>
    <w:rsid w:val="003D6FB4"/>
    <w:pPr>
      <w:spacing w:after="120" w:line="240" w:lineRule="auto"/>
    </w:pPr>
    <w:rPr>
      <w:rFonts w:ascii="Arial" w:eastAsia="MS Mincho" w:hAnsi="Arial" w:cs="Times New Roman"/>
      <w:b/>
      <w:sz w:val="7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EAF149E87BD4DB9533EE6D100815C" ma:contentTypeVersion="11" ma:contentTypeDescription="Create a new document." ma:contentTypeScope="" ma:versionID="8700dd2e7a57b3ad644232294af184fe">
  <xsd:schema xmlns:xsd="http://www.w3.org/2001/XMLSchema" xmlns:xs="http://www.w3.org/2001/XMLSchema" xmlns:p="http://schemas.microsoft.com/office/2006/metadata/properties" xmlns:ns2="a06d22c0-9e6c-4c83-ab1f-8adb249451ee" xmlns:ns3="6b4d17db-0e50-4ca9-867d-19c774f47951" targetNamespace="http://schemas.microsoft.com/office/2006/metadata/properties" ma:root="true" ma:fieldsID="00347d9f3c8b66bcf71da135988768a0" ns2:_="" ns3:_="">
    <xsd:import namespace="a06d22c0-9e6c-4c83-ab1f-8adb249451ee"/>
    <xsd:import namespace="6b4d17db-0e50-4ca9-867d-19c774f479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2c0-9e6c-4c83-ab1f-8adb2494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d17db-0e50-4ca9-867d-19c774f479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4d17db-0e50-4ca9-867d-19c774f4795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564F-228A-4ED5-9F8F-C3453BA64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22c0-9e6c-4c83-ab1f-8adb249451ee"/>
    <ds:schemaRef ds:uri="6b4d17db-0e50-4ca9-867d-19c774f47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3.xml><?xml version="1.0" encoding="utf-8"?>
<ds:datastoreItem xmlns:ds="http://schemas.openxmlformats.org/officeDocument/2006/customXml" ds:itemID="{65A70A16-7D3C-455E-826C-880A9C43FE70}">
  <ds:schemaRefs>
    <ds:schemaRef ds:uri="http://schemas.microsoft.com/office/2006/metadata/properties"/>
    <ds:schemaRef ds:uri="http://schemas.microsoft.com/office/infopath/2007/PartnerControls"/>
    <ds:schemaRef ds:uri="6b4d17db-0e50-4ca9-867d-19c774f47951"/>
  </ds:schemaRefs>
</ds:datastoreItem>
</file>

<file path=customXml/itemProps4.xml><?xml version="1.0" encoding="utf-8"?>
<ds:datastoreItem xmlns:ds="http://schemas.openxmlformats.org/officeDocument/2006/customXml" ds:itemID="{A58D9A51-34C2-4F21-9F8B-87F23448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Jessica Bruce</cp:lastModifiedBy>
  <cp:revision>4</cp:revision>
  <cp:lastPrinted>2019-12-24T08:09:00Z</cp:lastPrinted>
  <dcterms:created xsi:type="dcterms:W3CDTF">2022-09-29T10:32:00Z</dcterms:created>
  <dcterms:modified xsi:type="dcterms:W3CDTF">2023-07-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AF149E87BD4DB9533EE6D100815C</vt:lpwstr>
  </property>
  <property fmtid="{D5CDD505-2E9C-101B-9397-08002B2CF9AE}" pid="3" name="Order">
    <vt:r8>422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